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6F85A" w14:textId="77777777" w:rsidR="00873CCC" w:rsidRDefault="00873CCC" w:rsidP="00873CCC">
      <w:pPr>
        <w:spacing w:afterLines="50" w:after="167"/>
        <w:rPr>
          <w:rFonts w:hint="eastAsia"/>
        </w:rPr>
      </w:pPr>
      <w:r>
        <w:rPr>
          <w:rFonts w:hint="eastAsia"/>
        </w:rPr>
        <w:t xml:space="preserve">　　　　　　　　　　　　　　　　　　　　　　　　　　　　　</w:t>
      </w:r>
      <w:r w:rsidR="00A2134E">
        <w:rPr>
          <w:rFonts w:hint="eastAsia"/>
        </w:rPr>
        <w:t>議案編號：</w:t>
      </w:r>
      <w:r w:rsidR="00A2134E">
        <w:rPr>
          <w:rFonts w:hint="eastAsia"/>
        </w:rPr>
        <w:t>202110104760000</w:t>
      </w:r>
    </w:p>
    <w:p w14:paraId="34027A26" w14:textId="77777777" w:rsidR="00873CCC" w:rsidRDefault="00873CCC" w:rsidP="00873CCC">
      <w:pPr>
        <w:snapToGrid w:val="0"/>
        <w:ind w:leftChars="400" w:left="844"/>
        <w:rPr>
          <w:rFonts w:ascii="細明體" w:hAnsi="細明體" w:hint="eastAsia"/>
        </w:rPr>
      </w:pPr>
      <w:r w:rsidRPr="00873CCC">
        <w:rPr>
          <w:rFonts w:eastAsia="標楷體" w:hint="eastAsia"/>
          <w:kern w:val="0"/>
          <w:sz w:val="42"/>
        </w:rPr>
        <w:t>立法院議案關係文書</w:t>
      </w:r>
      <w:r>
        <w:rPr>
          <w:rFonts w:hint="eastAsia"/>
        </w:rPr>
        <w:t xml:space="preserve">　</w:t>
      </w:r>
      <w:r w:rsidR="00A67044">
        <w:rPr>
          <w:rFonts w:ascii="細明體" w:hAnsi="細明體" w:hint="eastAsia"/>
        </w:rPr>
        <w:fldChar w:fldCharType="begin"/>
      </w:r>
      <w:r w:rsidR="00A67044">
        <w:rPr>
          <w:rFonts w:ascii="細明體" w:hAnsi="細明體" w:hint="eastAsia"/>
        </w:rPr>
        <w:instrText xml:space="preserve"> eq \o\ad(\s\up5(（中華民國41年9月起編號）),\s\do5(中華民國114年4月16日印發))</w:instrText>
      </w:r>
      <w:r w:rsidR="00A67044">
        <w:rPr>
          <w:rFonts w:ascii="細明體" w:hAnsi="細明體" w:hint="eastAsia"/>
        </w:rPr>
        <w:fldChar w:fldCharType="end"/>
      </w:r>
    </w:p>
    <w:p w14:paraId="5E14DB65" w14:textId="77777777" w:rsidR="00873CCC" w:rsidRDefault="00873CCC" w:rsidP="00873CC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873CCC" w14:paraId="134E8E82" w14:textId="77777777" w:rsidTr="00414F46">
        <w:tc>
          <w:tcPr>
            <w:tcW w:w="0" w:type="auto"/>
            <w:vAlign w:val="center"/>
          </w:tcPr>
          <w:p w14:paraId="6131987E" w14:textId="77777777" w:rsidR="00873CCC" w:rsidRDefault="00873CCC" w:rsidP="00414F46">
            <w:pPr>
              <w:pStyle w:val="affff"/>
              <w:rPr>
                <w:rFonts w:hint="eastAsia"/>
              </w:rPr>
            </w:pPr>
            <w:r>
              <w:rPr>
                <w:rFonts w:hint="eastAsia"/>
              </w:rPr>
              <w:t>院總第</w:t>
            </w:r>
            <w:r>
              <w:rPr>
                <w:rFonts w:hint="eastAsia"/>
              </w:rPr>
              <w:t>20</w:t>
            </w:r>
            <w:r>
              <w:rPr>
                <w:rFonts w:hint="eastAsia"/>
              </w:rPr>
              <w:t>號</w:t>
            </w:r>
          </w:p>
        </w:tc>
        <w:tc>
          <w:tcPr>
            <w:tcW w:w="0" w:type="auto"/>
            <w:vAlign w:val="center"/>
          </w:tcPr>
          <w:p w14:paraId="46B3FBB4" w14:textId="77777777" w:rsidR="00873CCC" w:rsidRDefault="00873CCC" w:rsidP="00414F46">
            <w:pPr>
              <w:pStyle w:val="affff5"/>
              <w:ind w:leftChars="200" w:left="422"/>
              <w:rPr>
                <w:rFonts w:hint="eastAsia"/>
              </w:rPr>
            </w:pPr>
            <w:r>
              <w:rPr>
                <w:rFonts w:hint="eastAsia"/>
              </w:rPr>
              <w:t>委員</w:t>
            </w:r>
          </w:p>
        </w:tc>
        <w:tc>
          <w:tcPr>
            <w:tcW w:w="0" w:type="auto"/>
            <w:vAlign w:val="center"/>
          </w:tcPr>
          <w:p w14:paraId="01CC11BE" w14:textId="77777777" w:rsidR="00873CCC" w:rsidRDefault="00873CCC" w:rsidP="00414F46">
            <w:pPr>
              <w:pStyle w:val="affff5"/>
              <w:rPr>
                <w:rFonts w:hint="eastAsia"/>
              </w:rPr>
            </w:pPr>
            <w:r>
              <w:rPr>
                <w:rFonts w:hint="eastAsia"/>
              </w:rPr>
              <w:t>提案第</w:t>
            </w:r>
          </w:p>
        </w:tc>
        <w:tc>
          <w:tcPr>
            <w:tcW w:w="0" w:type="auto"/>
            <w:tcMar>
              <w:left w:w="113" w:type="dxa"/>
              <w:right w:w="113" w:type="dxa"/>
            </w:tcMar>
            <w:vAlign w:val="center"/>
          </w:tcPr>
          <w:p w14:paraId="0CD16857" w14:textId="77777777" w:rsidR="00873CCC" w:rsidRDefault="00873CCC" w:rsidP="00414F46">
            <w:pPr>
              <w:pStyle w:val="affff5"/>
              <w:jc w:val="distribute"/>
              <w:rPr>
                <w:rFonts w:hint="eastAsia"/>
              </w:rPr>
            </w:pPr>
            <w:r>
              <w:t>11010476</w:t>
            </w:r>
          </w:p>
        </w:tc>
        <w:tc>
          <w:tcPr>
            <w:tcW w:w="0" w:type="auto"/>
            <w:vAlign w:val="center"/>
          </w:tcPr>
          <w:p w14:paraId="589C7B91" w14:textId="77777777" w:rsidR="00873CCC" w:rsidRDefault="00873CCC" w:rsidP="00414F46">
            <w:pPr>
              <w:pStyle w:val="affff5"/>
              <w:rPr>
                <w:rFonts w:hint="eastAsia"/>
              </w:rPr>
            </w:pPr>
            <w:r>
              <w:rPr>
                <w:rFonts w:hint="eastAsia"/>
              </w:rPr>
              <w:t>號</w:t>
            </w:r>
          </w:p>
        </w:tc>
        <w:tc>
          <w:tcPr>
            <w:tcW w:w="0" w:type="auto"/>
            <w:vAlign w:val="center"/>
          </w:tcPr>
          <w:p w14:paraId="063D4FB9" w14:textId="77777777" w:rsidR="00873CCC" w:rsidRDefault="00873CCC" w:rsidP="00414F46">
            <w:pPr>
              <w:pStyle w:val="affff5"/>
              <w:rPr>
                <w:rFonts w:hint="eastAsia"/>
              </w:rPr>
            </w:pPr>
          </w:p>
        </w:tc>
        <w:tc>
          <w:tcPr>
            <w:tcW w:w="0" w:type="auto"/>
            <w:tcMar>
              <w:left w:w="113" w:type="dxa"/>
            </w:tcMar>
            <w:vAlign w:val="center"/>
          </w:tcPr>
          <w:p w14:paraId="79281F88" w14:textId="77777777" w:rsidR="00873CCC" w:rsidRDefault="00873CCC" w:rsidP="00414F46">
            <w:pPr>
              <w:pStyle w:val="affff5"/>
              <w:rPr>
                <w:rFonts w:hint="eastAsia"/>
              </w:rPr>
            </w:pPr>
          </w:p>
        </w:tc>
      </w:tr>
    </w:tbl>
    <w:p w14:paraId="47BDCC7F" w14:textId="77777777" w:rsidR="00873CCC" w:rsidRDefault="00873CCC" w:rsidP="00873CCC">
      <w:pPr>
        <w:pStyle w:val="afb"/>
        <w:spacing w:line="600" w:lineRule="exact"/>
        <w:ind w:left="1382" w:hanging="855"/>
        <w:rPr>
          <w:rFonts w:hint="eastAsia"/>
        </w:rPr>
      </w:pPr>
    </w:p>
    <w:p w14:paraId="575AF19D" w14:textId="77777777" w:rsidR="00873CCC" w:rsidRDefault="00873CCC" w:rsidP="00873CCC">
      <w:pPr>
        <w:pStyle w:val="afb"/>
        <w:ind w:left="1382" w:hanging="855"/>
        <w:rPr>
          <w:rFonts w:hint="eastAsia"/>
        </w:rPr>
      </w:pPr>
      <w:r>
        <w:rPr>
          <w:rFonts w:hint="eastAsia"/>
        </w:rPr>
        <w:t>案由：</w:t>
      </w:r>
      <w:r w:rsidRPr="00A2134E">
        <w:rPr>
          <w:rFonts w:hint="eastAsia"/>
          <w:spacing w:val="6"/>
        </w:rPr>
        <w:t>本院委員羅廷瑋、廖偉翔、顏寬恒等</w:t>
      </w:r>
      <w:r w:rsidRPr="00A2134E">
        <w:rPr>
          <w:rFonts w:hint="eastAsia"/>
          <w:spacing w:val="6"/>
        </w:rPr>
        <w:t>17</w:t>
      </w:r>
      <w:r w:rsidRPr="00A2134E">
        <w:rPr>
          <w:rFonts w:hint="eastAsia"/>
          <w:spacing w:val="6"/>
        </w:rPr>
        <w:t>人，鑑於推動智慧國</w:t>
      </w:r>
      <w:r>
        <w:rPr>
          <w:rFonts w:hint="eastAsia"/>
        </w:rPr>
        <w:t>家是維繫國家整體競爭力的重要途徑，面對人工智慧快速發展，積極且有效建立一個安全、倫理、人權、創新與風險</w:t>
      </w:r>
      <w:r w:rsidRPr="00A2134E">
        <w:rPr>
          <w:rFonts w:hint="eastAsia"/>
          <w:spacing w:val="8"/>
        </w:rPr>
        <w:t>管理之良善運作環境尤為重要，爰此，為落實人工智慧以</w:t>
      </w:r>
      <w:r w:rsidRPr="00A2134E">
        <w:rPr>
          <w:rFonts w:hint="eastAsia"/>
          <w:spacing w:val="0"/>
        </w:rPr>
        <w:t>人為本的目標，確保國家永續發展，</w:t>
      </w:r>
      <w:r w:rsidR="00A2134E" w:rsidRPr="00A2134E">
        <w:rPr>
          <w:rFonts w:hint="eastAsia"/>
          <w:spacing w:val="0"/>
        </w:rPr>
        <w:t>爰</w:t>
      </w:r>
      <w:r w:rsidRPr="00A2134E">
        <w:rPr>
          <w:rFonts w:hint="eastAsia"/>
          <w:spacing w:val="0"/>
        </w:rPr>
        <w:t>擬具「人工智慧基本法</w:t>
      </w:r>
      <w:r>
        <w:rPr>
          <w:rFonts w:hint="eastAsia"/>
        </w:rPr>
        <w:t>草案」。是否有當？敬請公決。</w:t>
      </w:r>
    </w:p>
    <w:p w14:paraId="56F3E6D4" w14:textId="77777777" w:rsidR="00873CCC" w:rsidRPr="00873CCC" w:rsidRDefault="00873CCC" w:rsidP="00873CCC">
      <w:pPr>
        <w:pStyle w:val="afb"/>
        <w:ind w:left="1382" w:hanging="855"/>
        <w:rPr>
          <w:rFonts w:hint="eastAsia"/>
        </w:rPr>
      </w:pPr>
    </w:p>
    <w:p w14:paraId="65EB4834" w14:textId="77777777" w:rsidR="00873CCC" w:rsidRDefault="00873CCC" w:rsidP="00873CCC">
      <w:pPr>
        <w:rPr>
          <w:rFonts w:hint="eastAsia"/>
        </w:rPr>
      </w:pPr>
    </w:p>
    <w:p w14:paraId="0E3DD008" w14:textId="77777777" w:rsidR="00873CCC" w:rsidRDefault="00873CCC" w:rsidP="00873CCC">
      <w:pPr>
        <w:pStyle w:val="-"/>
        <w:ind w:left="3165" w:right="633" w:hanging="844"/>
        <w:rPr>
          <w:rFonts w:hint="eastAsia"/>
        </w:rPr>
      </w:pPr>
      <w:r>
        <w:rPr>
          <w:rFonts w:hint="eastAsia"/>
        </w:rPr>
        <w:t xml:space="preserve">提案人：羅廷瑋　　廖偉翔　　顏寬恒　　</w:t>
      </w:r>
    </w:p>
    <w:p w14:paraId="74626DEA" w14:textId="77777777" w:rsidR="00873CCC" w:rsidRDefault="00873CCC" w:rsidP="00873CCC">
      <w:pPr>
        <w:pStyle w:val="-"/>
        <w:ind w:left="3165" w:right="633" w:hanging="844"/>
        <w:rPr>
          <w:rFonts w:hint="eastAsia"/>
        </w:rPr>
      </w:pPr>
      <w:r>
        <w:rPr>
          <w:rFonts w:hint="eastAsia"/>
        </w:rPr>
        <w:t xml:space="preserve">連署人：徐欣瑩　　翁曉玲　　牛煦庭　　許宇甄　　徐巧芯　　張智倫　　盧縣一　　李彥秀　　魯明哲　　羅明才　　廖先翔　　柯志恩　　王育敏　　游　顥　　</w:t>
      </w:r>
    </w:p>
    <w:p w14:paraId="7F1F8DE2" w14:textId="77777777" w:rsidR="00873CCC" w:rsidRDefault="00873CCC" w:rsidP="00873CCC">
      <w:pPr>
        <w:pStyle w:val="afffff9"/>
        <w:spacing w:after="167" w:line="500" w:lineRule="exact"/>
        <w:ind w:left="1055" w:firstLineChars="0" w:firstLine="0"/>
        <w:sectPr w:rsidR="00873CCC" w:rsidSect="00D51FD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437"/>
          <w:cols w:space="720"/>
          <w:docGrid w:type="linesAndChars" w:linePitch="335" w:charSpace="200"/>
        </w:sectPr>
      </w:pPr>
    </w:p>
    <w:p w14:paraId="78931C3F" w14:textId="77777777" w:rsidR="00873CCC" w:rsidRDefault="00873CCC" w:rsidP="00873CCC">
      <w:pPr>
        <w:pStyle w:val="afffff9"/>
        <w:spacing w:after="167" w:line="500" w:lineRule="exact"/>
        <w:ind w:left="1055" w:firstLineChars="0" w:firstLine="0"/>
        <w:rPr>
          <w:rFonts w:hint="eastAsia"/>
        </w:rPr>
      </w:pPr>
      <w:r>
        <w:rPr>
          <w:rFonts w:hint="eastAsia"/>
        </w:rPr>
        <w:lastRenderedPageBreak/>
        <w:t>人工智慧基本法草案總說明</w:t>
      </w:r>
    </w:p>
    <w:p w14:paraId="3EAF948C" w14:textId="77777777" w:rsidR="00873CCC" w:rsidRDefault="00873CCC" w:rsidP="00873CCC">
      <w:pPr>
        <w:pStyle w:val="afffff3"/>
        <w:ind w:firstLine="422"/>
        <w:rPr>
          <w:rFonts w:hint="eastAsia"/>
        </w:rPr>
      </w:pPr>
      <w:r>
        <w:rPr>
          <w:rFonts w:hint="eastAsia"/>
        </w:rPr>
        <w:t>鑑於人工智慧技術近年發展迅速，為全球帶來重大變革，被世界普遍認為可為整體產業與社會活動帶來廣泛之經濟和社會效益。人工智慧的發展，不論在醫療、金融、交通、內政、農業、環境保護、公共服務上均帶來相當大的影響，運用人工智慧可強化上述面向的服務，讓社會更便利，國家更進步。</w:t>
      </w:r>
    </w:p>
    <w:p w14:paraId="70E29BD8" w14:textId="77777777" w:rsidR="00873CCC" w:rsidRDefault="00873CCC" w:rsidP="00873CCC">
      <w:pPr>
        <w:pStyle w:val="afffff3"/>
        <w:ind w:firstLine="422"/>
        <w:rPr>
          <w:rFonts w:hint="eastAsia"/>
        </w:rPr>
      </w:pPr>
      <w:r>
        <w:rPr>
          <w:rFonts w:hint="eastAsia"/>
        </w:rPr>
        <w:t>人工智慧技術的運用，雖然有其社會及經濟效益，但同時也可能對個人、社會與國家造成新的風險與挑戰，因此，諸如歐盟、美國、加拿大等國均提出「人工智慧法」（</w:t>
      </w:r>
      <w:r>
        <w:rPr>
          <w:rFonts w:hint="eastAsia"/>
        </w:rPr>
        <w:t>2021</w:t>
      </w:r>
      <w:r>
        <w:rPr>
          <w:rFonts w:hint="eastAsia"/>
        </w:rPr>
        <w:t>）、「</w:t>
      </w:r>
      <w:r>
        <w:rPr>
          <w:rFonts w:hint="eastAsia"/>
        </w:rPr>
        <w:t>AI</w:t>
      </w:r>
      <w:r>
        <w:rPr>
          <w:rFonts w:hint="eastAsia"/>
        </w:rPr>
        <w:t>權利法案藍圖」（</w:t>
      </w:r>
      <w:r>
        <w:rPr>
          <w:rFonts w:hint="eastAsia"/>
        </w:rPr>
        <w:t>2022</w:t>
      </w:r>
      <w:r>
        <w:rPr>
          <w:rFonts w:hint="eastAsia"/>
        </w:rPr>
        <w:t>）來因應，而同為亞洲國家的南韓，於</w:t>
      </w:r>
      <w:r>
        <w:rPr>
          <w:rFonts w:hint="eastAsia"/>
        </w:rPr>
        <w:t>2024</w:t>
      </w:r>
      <w:r>
        <w:rPr>
          <w:rFonts w:hint="eastAsia"/>
        </w:rPr>
        <w:t>年</w:t>
      </w:r>
      <w:r>
        <w:rPr>
          <w:rFonts w:hint="eastAsia"/>
        </w:rPr>
        <w:t>12</w:t>
      </w:r>
      <w:r>
        <w:rPr>
          <w:rFonts w:hint="eastAsia"/>
        </w:rPr>
        <w:t>月</w:t>
      </w:r>
      <w:r>
        <w:rPr>
          <w:rFonts w:hint="eastAsia"/>
        </w:rPr>
        <w:t>26</w:t>
      </w:r>
      <w:r>
        <w:rPr>
          <w:rFonts w:hint="eastAsia"/>
        </w:rPr>
        <w:t>日通過「人工智慧發展與建立信任基本法」，為全球第二部人工智慧專法。在全球人工智慧發展的浪潮下，對台灣而言，制定人工智慧專法已經刻不容緩。綜上，參考其他國家之立法，並建立人工智慧之治理方針及原則，在以人為本、數位平權的基礎上，積極推動人工智慧之研發與應用，提升我國競爭力，爰擬具「人工智慧基本法」草案，其要點如下：</w:t>
      </w:r>
    </w:p>
    <w:p w14:paraId="40819745" w14:textId="77777777" w:rsidR="00873CCC" w:rsidRDefault="00873CCC" w:rsidP="00873CCC">
      <w:pPr>
        <w:pStyle w:val="afffff1"/>
        <w:ind w:left="422" w:hanging="422"/>
        <w:rPr>
          <w:rFonts w:hint="eastAsia"/>
        </w:rPr>
      </w:pPr>
      <w:r>
        <w:rPr>
          <w:rFonts w:hint="eastAsia"/>
        </w:rPr>
        <w:t>一、本法之制定目的。（草案第一條）</w:t>
      </w:r>
    </w:p>
    <w:p w14:paraId="4694F7D3" w14:textId="77777777" w:rsidR="00873CCC" w:rsidRDefault="00873CCC" w:rsidP="00873CCC">
      <w:pPr>
        <w:pStyle w:val="afffff1"/>
        <w:ind w:left="422" w:hanging="422"/>
        <w:rPr>
          <w:rFonts w:hint="eastAsia"/>
        </w:rPr>
      </w:pPr>
      <w:r>
        <w:rPr>
          <w:rFonts w:hint="eastAsia"/>
        </w:rPr>
        <w:t>二、本法之主管機關。（草案第二條）</w:t>
      </w:r>
    </w:p>
    <w:p w14:paraId="5BF4379C" w14:textId="77777777" w:rsidR="00873CCC" w:rsidRDefault="00873CCC" w:rsidP="00873CCC">
      <w:pPr>
        <w:pStyle w:val="afffff1"/>
        <w:ind w:left="422" w:hanging="422"/>
        <w:rPr>
          <w:rFonts w:hint="eastAsia"/>
        </w:rPr>
      </w:pPr>
      <w:r>
        <w:rPr>
          <w:rFonts w:hint="eastAsia"/>
        </w:rPr>
        <w:t>三、人工智慧定義。（草案第三條）</w:t>
      </w:r>
    </w:p>
    <w:p w14:paraId="43065355" w14:textId="77777777" w:rsidR="00873CCC" w:rsidRDefault="00873CCC" w:rsidP="00873CCC">
      <w:pPr>
        <w:pStyle w:val="afffff1"/>
        <w:ind w:left="422" w:hanging="422"/>
        <w:rPr>
          <w:rFonts w:hint="eastAsia"/>
        </w:rPr>
      </w:pPr>
      <w:r>
        <w:rPr>
          <w:rFonts w:hint="eastAsia"/>
        </w:rPr>
        <w:t>四、人工智慧研究發展及應用之基本原則。（草案第四條）</w:t>
      </w:r>
    </w:p>
    <w:p w14:paraId="64B7C0CA" w14:textId="77777777" w:rsidR="00873CCC" w:rsidRDefault="00873CCC" w:rsidP="00873CCC">
      <w:pPr>
        <w:pStyle w:val="afffff1"/>
        <w:ind w:left="422" w:hanging="422"/>
        <w:rPr>
          <w:rFonts w:hint="eastAsia"/>
        </w:rPr>
      </w:pPr>
      <w:r>
        <w:rPr>
          <w:rFonts w:hint="eastAsia"/>
        </w:rPr>
        <w:t>五、數位平權之精神。（草案第五條）</w:t>
      </w:r>
    </w:p>
    <w:p w14:paraId="786BE836" w14:textId="77777777" w:rsidR="00873CCC" w:rsidRDefault="00873CCC" w:rsidP="00873CCC">
      <w:pPr>
        <w:pStyle w:val="afffff1"/>
        <w:ind w:left="422" w:hanging="422"/>
        <w:rPr>
          <w:rFonts w:hint="eastAsia"/>
        </w:rPr>
      </w:pPr>
      <w:r>
        <w:rPr>
          <w:rFonts w:hint="eastAsia"/>
        </w:rPr>
        <w:t>六、政府應推動人工智慧研究發展與應用。（草案第六條）</w:t>
      </w:r>
    </w:p>
    <w:p w14:paraId="5EB84FDC" w14:textId="77777777" w:rsidR="00873CCC" w:rsidRDefault="00873CCC" w:rsidP="00873CCC">
      <w:pPr>
        <w:pStyle w:val="afffff1"/>
        <w:ind w:left="422" w:hanging="422"/>
        <w:rPr>
          <w:rFonts w:hint="eastAsia"/>
        </w:rPr>
      </w:pPr>
      <w:r>
        <w:rPr>
          <w:rFonts w:hint="eastAsia"/>
        </w:rPr>
        <w:t>七、政府應建立或完備人工智慧創新實驗環境。（草案第七條）</w:t>
      </w:r>
    </w:p>
    <w:p w14:paraId="5FDC88A8" w14:textId="77777777" w:rsidR="00873CCC" w:rsidRDefault="00873CCC" w:rsidP="00873CCC">
      <w:pPr>
        <w:pStyle w:val="afffff1"/>
        <w:ind w:left="422" w:hanging="422"/>
        <w:rPr>
          <w:rFonts w:hint="eastAsia"/>
        </w:rPr>
      </w:pPr>
      <w:r>
        <w:rPr>
          <w:rFonts w:hint="eastAsia"/>
        </w:rPr>
        <w:t>八、政府應推動人工智慧公私協力與國際合作。（草案第八條）</w:t>
      </w:r>
    </w:p>
    <w:p w14:paraId="2A7377CA" w14:textId="77777777" w:rsidR="00873CCC" w:rsidRDefault="00873CCC" w:rsidP="00873CCC">
      <w:pPr>
        <w:pStyle w:val="afffff1"/>
        <w:ind w:left="422" w:hanging="422"/>
        <w:rPr>
          <w:rFonts w:hint="eastAsia"/>
        </w:rPr>
      </w:pPr>
      <w:r>
        <w:rPr>
          <w:rFonts w:hint="eastAsia"/>
        </w:rPr>
        <w:t>九、政府應推動人工智慧人才培育與素養教育。（草案第九條）</w:t>
      </w:r>
    </w:p>
    <w:p w14:paraId="2AC7434C" w14:textId="77777777" w:rsidR="00873CCC" w:rsidRDefault="00873CCC" w:rsidP="00873CCC">
      <w:pPr>
        <w:pStyle w:val="afffff1"/>
        <w:ind w:left="422" w:hanging="422"/>
        <w:rPr>
          <w:rFonts w:hint="eastAsia"/>
        </w:rPr>
      </w:pPr>
      <w:r>
        <w:rPr>
          <w:rFonts w:hint="eastAsia"/>
        </w:rPr>
        <w:t>十、政府應評估驗證人工智慧防止違法應用。（草案第十條）</w:t>
      </w:r>
    </w:p>
    <w:p w14:paraId="396D75F4" w14:textId="77777777" w:rsidR="00873CCC" w:rsidRDefault="00873CCC" w:rsidP="00873CCC">
      <w:pPr>
        <w:pStyle w:val="afffff1"/>
        <w:ind w:left="422" w:hanging="422"/>
        <w:rPr>
          <w:rFonts w:hint="eastAsia"/>
        </w:rPr>
      </w:pPr>
      <w:r>
        <w:rPr>
          <w:rFonts w:hint="eastAsia"/>
        </w:rPr>
        <w:t>十一、政府應推動人工智慧風險分類規範。（草案第十一條）</w:t>
      </w:r>
    </w:p>
    <w:p w14:paraId="3752E616" w14:textId="77777777" w:rsidR="00873CCC" w:rsidRDefault="00873CCC" w:rsidP="00873CCC">
      <w:pPr>
        <w:pStyle w:val="afffff1"/>
        <w:ind w:left="422" w:hanging="422"/>
        <w:rPr>
          <w:rFonts w:hint="eastAsia"/>
        </w:rPr>
      </w:pPr>
      <w:r>
        <w:rPr>
          <w:rFonts w:hint="eastAsia"/>
        </w:rPr>
        <w:t>十二、政府應強化人工智慧人為可控性（草案第十二條）</w:t>
      </w:r>
    </w:p>
    <w:p w14:paraId="0251A8AC" w14:textId="77777777" w:rsidR="00873CCC" w:rsidRDefault="00873CCC" w:rsidP="00873CCC">
      <w:pPr>
        <w:pStyle w:val="afffff1"/>
        <w:ind w:left="422" w:hanging="422"/>
        <w:rPr>
          <w:rFonts w:hint="eastAsia"/>
        </w:rPr>
      </w:pPr>
      <w:r>
        <w:rPr>
          <w:rFonts w:hint="eastAsia"/>
        </w:rPr>
        <w:t>十三、政府應建立人工智慧應用負責機制。（草案第十三條）</w:t>
      </w:r>
    </w:p>
    <w:p w14:paraId="11C07753" w14:textId="77777777" w:rsidR="00873CCC" w:rsidRDefault="00873CCC" w:rsidP="00873CCC">
      <w:pPr>
        <w:pStyle w:val="afffff1"/>
        <w:ind w:left="422" w:hanging="422"/>
        <w:rPr>
          <w:rFonts w:hint="eastAsia"/>
        </w:rPr>
      </w:pPr>
      <w:r>
        <w:rPr>
          <w:rFonts w:hint="eastAsia"/>
        </w:rPr>
        <w:t>十四、政府應保障勞工權益。（草案第十四條）</w:t>
      </w:r>
    </w:p>
    <w:p w14:paraId="1FAE5E68" w14:textId="77777777" w:rsidR="00873CCC" w:rsidRDefault="00873CCC" w:rsidP="00873CCC">
      <w:pPr>
        <w:pStyle w:val="afffff1"/>
        <w:ind w:left="422" w:hanging="422"/>
        <w:rPr>
          <w:rFonts w:hint="eastAsia"/>
        </w:rPr>
      </w:pPr>
      <w:r>
        <w:rPr>
          <w:rFonts w:hint="eastAsia"/>
        </w:rPr>
        <w:t>十五、政府應保障個資隱私。（草案第十五條）</w:t>
      </w:r>
    </w:p>
    <w:p w14:paraId="7F688F8C" w14:textId="77777777" w:rsidR="00873CCC" w:rsidRDefault="00873CCC" w:rsidP="00873CCC">
      <w:pPr>
        <w:pStyle w:val="afffff1"/>
        <w:ind w:left="422" w:hanging="422"/>
        <w:rPr>
          <w:rFonts w:hint="eastAsia"/>
        </w:rPr>
      </w:pPr>
      <w:r>
        <w:rPr>
          <w:rFonts w:hint="eastAsia"/>
        </w:rPr>
        <w:t>十六、政府應提升資料利用性與國家文化價值。（草案第十六條）</w:t>
      </w:r>
    </w:p>
    <w:p w14:paraId="6957F0E8" w14:textId="77777777" w:rsidR="00873CCC" w:rsidRDefault="00873CCC" w:rsidP="00873CCC">
      <w:pPr>
        <w:pStyle w:val="afffff1"/>
        <w:ind w:left="422" w:hanging="422"/>
        <w:rPr>
          <w:rFonts w:hint="eastAsia"/>
        </w:rPr>
      </w:pPr>
      <w:r>
        <w:rPr>
          <w:rFonts w:hint="eastAsia"/>
        </w:rPr>
        <w:t>十七、政府公務使用人工智慧之原則。（草案第十七條）</w:t>
      </w:r>
    </w:p>
    <w:p w14:paraId="6DC1E8A4" w14:textId="77777777" w:rsidR="00873CCC" w:rsidRDefault="00873CCC" w:rsidP="00873CCC">
      <w:pPr>
        <w:pStyle w:val="afffff1"/>
        <w:ind w:left="422" w:hanging="422"/>
        <w:rPr>
          <w:rFonts w:hint="eastAsia"/>
        </w:rPr>
      </w:pPr>
      <w:r>
        <w:rPr>
          <w:rFonts w:hint="eastAsia"/>
        </w:rPr>
        <w:t>十八、政府應檢討主管法規。（草案第十八條）</w:t>
      </w:r>
    </w:p>
    <w:p w14:paraId="4306DF27" w14:textId="77777777" w:rsidR="00873CCC" w:rsidRDefault="00873CCC" w:rsidP="00873CCC">
      <w:pPr>
        <w:pStyle w:val="afffff1"/>
        <w:ind w:left="422" w:hanging="422"/>
        <w:rPr>
          <w:rFonts w:hint="eastAsia"/>
        </w:rPr>
      </w:pPr>
      <w:r>
        <w:rPr>
          <w:rFonts w:hint="eastAsia"/>
        </w:rPr>
        <w:t>十九、本法施行日。（草案第十九條）</w:t>
      </w:r>
    </w:p>
    <w:p w14:paraId="79ABB381" w14:textId="77777777" w:rsidR="00873CCC" w:rsidRDefault="00873CCC" w:rsidP="00873CCC">
      <w:pPr>
        <w:pStyle w:val="afffff3"/>
        <w:ind w:firstLine="422"/>
        <w:sectPr w:rsidR="00873CCC" w:rsidSect="00873CCC">
          <w:pgSz w:w="11906" w:h="16838" w:code="9"/>
          <w:pgMar w:top="1984" w:right="1417" w:bottom="1417" w:left="1417" w:header="1417" w:footer="850" w:gutter="0"/>
          <w:cols w:space="720"/>
          <w:docGrid w:type="linesAndChars" w:linePitch="335" w:charSpace="200"/>
        </w:sectPr>
      </w:pPr>
    </w:p>
    <w:p w14:paraId="4B1261FC" w14:textId="77777777" w:rsidR="00873CCC" w:rsidRDefault="00873CCC" w:rsidP="00810A8B">
      <w:pPr>
        <w:spacing w:line="14" w:lineRule="exact"/>
        <w:sectPr w:rsidR="00873CCC" w:rsidSect="00873CCC">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873CCC" w14:paraId="62A6D053" w14:textId="77777777" w:rsidTr="00414F46">
        <w:tc>
          <w:tcPr>
            <w:tcW w:w="9128" w:type="dxa"/>
            <w:gridSpan w:val="2"/>
            <w:tcBorders>
              <w:top w:val="nil"/>
              <w:left w:val="nil"/>
              <w:bottom w:val="nil"/>
              <w:right w:val="nil"/>
            </w:tcBorders>
          </w:tcPr>
          <w:p w14:paraId="1B45DFC9" w14:textId="77777777" w:rsidR="00873CCC" w:rsidRPr="00414F46" w:rsidRDefault="00873CCC" w:rsidP="00414F46">
            <w:pPr>
              <w:spacing w:before="105" w:after="105" w:line="480" w:lineRule="exact"/>
              <w:ind w:leftChars="500" w:left="1055"/>
              <w:rPr>
                <w:rFonts w:ascii="標楷體" w:eastAsia="標楷體" w:hAnsi="標楷體" w:hint="eastAsia"/>
                <w:sz w:val="28"/>
              </w:rPr>
            </w:pPr>
            <w:r w:rsidRPr="00414F46">
              <w:rPr>
                <w:rFonts w:ascii="標楷體" w:eastAsia="標楷體" w:hAnsi="標楷體"/>
                <w:sz w:val="28"/>
              </w:rPr>
              <w:br w:type="page"/>
              <w:t>人工智慧基本法草案</w:t>
            </w:r>
            <w:bookmarkStart w:id="0" w:name="TA9886699"/>
            <w:bookmarkEnd w:id="0"/>
          </w:p>
        </w:tc>
      </w:tr>
      <w:tr w:rsidR="00873CCC" w14:paraId="22560118" w14:textId="77777777" w:rsidTr="00414F46">
        <w:tc>
          <w:tcPr>
            <w:tcW w:w="4564" w:type="dxa"/>
            <w:tcBorders>
              <w:top w:val="nil"/>
            </w:tcBorders>
          </w:tcPr>
          <w:p w14:paraId="3492E3BC" w14:textId="77777777" w:rsidR="00873CCC" w:rsidRDefault="00A2134E" w:rsidP="00414F46">
            <w:pPr>
              <w:pStyle w:val="aff8"/>
              <w:ind w:left="105" w:right="105"/>
              <w:rPr>
                <w:rFonts w:hint="eastAsia"/>
              </w:rPr>
            </w:pPr>
            <w:r>
              <w:rPr>
                <w:rFonts w:hint="eastAsia"/>
              </w:rPr>
              <w:pict w14:anchorId="39783DE6">
                <v:line id="DW9224817" o:spid="_x0000_s1034" style="position:absolute;left:0;text-align:left;z-index:251659264;mso-position-horizontal-relative:text;mso-position-vertical-relative:text" from="-2pt,-.7pt" to="455.8pt,-.7pt" strokeweight="1.5pt"/>
              </w:pict>
            </w:r>
            <w:r w:rsidR="00873CCC">
              <w:rPr>
                <w:rFonts w:hint="eastAsia"/>
              </w:rPr>
              <w:t>條文</w:t>
            </w:r>
          </w:p>
        </w:tc>
        <w:tc>
          <w:tcPr>
            <w:tcW w:w="4564" w:type="dxa"/>
            <w:tcBorders>
              <w:top w:val="nil"/>
            </w:tcBorders>
          </w:tcPr>
          <w:p w14:paraId="02376623" w14:textId="77777777" w:rsidR="00873CCC" w:rsidRDefault="00873CCC" w:rsidP="00414F46">
            <w:pPr>
              <w:pStyle w:val="aff8"/>
              <w:ind w:left="105" w:right="105"/>
              <w:rPr>
                <w:rFonts w:hint="eastAsia"/>
              </w:rPr>
            </w:pPr>
            <w:r>
              <w:rPr>
                <w:rFonts w:hint="eastAsia"/>
              </w:rPr>
              <w:t>說明</w:t>
            </w:r>
          </w:p>
        </w:tc>
      </w:tr>
      <w:tr w:rsidR="00873CCC" w14:paraId="516ABF49" w14:textId="77777777" w:rsidTr="00414F46">
        <w:tc>
          <w:tcPr>
            <w:tcW w:w="4564" w:type="dxa"/>
          </w:tcPr>
          <w:p w14:paraId="5874A7EC" w14:textId="77777777" w:rsidR="00873CCC" w:rsidRDefault="00873CCC" w:rsidP="00414F46">
            <w:pPr>
              <w:spacing w:line="315" w:lineRule="exact"/>
              <w:ind w:leftChars="50" w:left="316" w:rightChars="50" w:right="105" w:hangingChars="100" w:hanging="211"/>
              <w:rPr>
                <w:rFonts w:hint="eastAsia"/>
              </w:rPr>
            </w:pPr>
            <w:r>
              <w:rPr>
                <w:rFonts w:hint="eastAsia"/>
              </w:rPr>
              <w:t>第一條　為建設智慧國家，落實數位平權，促進以人為本之人工智慧研發與應用，保障國民人格尊嚴及權利，提升國民生活福祉、維護國家主權及文化價值，增進永續發展及國家競爭力，特制定本法。</w:t>
            </w:r>
          </w:p>
        </w:tc>
        <w:tc>
          <w:tcPr>
            <w:tcW w:w="4564" w:type="dxa"/>
          </w:tcPr>
          <w:p w14:paraId="0E5AEE0A" w14:textId="77777777" w:rsidR="00873CCC" w:rsidRDefault="00873CCC" w:rsidP="00414F46">
            <w:pPr>
              <w:spacing w:line="315" w:lineRule="exact"/>
              <w:ind w:leftChars="50" w:left="105" w:rightChars="50" w:right="105"/>
              <w:rPr>
                <w:rFonts w:hint="eastAsia"/>
              </w:rPr>
            </w:pPr>
            <w:r>
              <w:rPr>
                <w:rFonts w:hint="eastAsia"/>
              </w:rPr>
              <w:t>本法之立法目的。</w:t>
            </w:r>
          </w:p>
        </w:tc>
      </w:tr>
      <w:tr w:rsidR="00873CCC" w14:paraId="7DEBA7C7" w14:textId="77777777" w:rsidTr="00414F46">
        <w:tc>
          <w:tcPr>
            <w:tcW w:w="4564" w:type="dxa"/>
          </w:tcPr>
          <w:p w14:paraId="07394291" w14:textId="77777777" w:rsidR="00873CCC" w:rsidRDefault="00873CCC" w:rsidP="00414F46">
            <w:pPr>
              <w:spacing w:line="315" w:lineRule="exact"/>
              <w:ind w:leftChars="50" w:left="316" w:rightChars="50" w:right="105" w:hangingChars="100" w:hanging="211"/>
              <w:rPr>
                <w:rFonts w:hint="eastAsia"/>
              </w:rPr>
            </w:pPr>
            <w:r>
              <w:rPr>
                <w:rFonts w:hint="eastAsia"/>
              </w:rPr>
              <w:t>第二條　本法所稱主管機關，在中央為行政院，在直轄市為直轄市政府；在縣（市）為縣市政府。</w:t>
            </w:r>
          </w:p>
          <w:p w14:paraId="3ABB6F7F" w14:textId="77777777" w:rsidR="00873CCC" w:rsidRDefault="00873CCC" w:rsidP="00414F46">
            <w:pPr>
              <w:spacing w:line="315" w:lineRule="exact"/>
              <w:ind w:leftChars="150" w:left="316" w:rightChars="50" w:right="105" w:firstLineChars="200" w:firstLine="422"/>
              <w:rPr>
                <w:rFonts w:hint="eastAsia"/>
              </w:rPr>
            </w:pPr>
            <w:r>
              <w:rPr>
                <w:rFonts w:hint="eastAsia"/>
              </w:rPr>
              <w:t>本法所定事項，涉及各目的事業主管機關職掌者，由各目的事業主管機關辦理。</w:t>
            </w:r>
          </w:p>
        </w:tc>
        <w:tc>
          <w:tcPr>
            <w:tcW w:w="4564" w:type="dxa"/>
          </w:tcPr>
          <w:p w14:paraId="43B1252A" w14:textId="77777777" w:rsidR="00873CCC" w:rsidRDefault="00873CCC" w:rsidP="00414F46">
            <w:pPr>
              <w:spacing w:line="315" w:lineRule="exact"/>
              <w:ind w:leftChars="50" w:left="105" w:rightChars="50" w:right="105"/>
              <w:rPr>
                <w:rFonts w:hint="eastAsia"/>
              </w:rPr>
            </w:pPr>
            <w:r>
              <w:rPr>
                <w:rFonts w:hint="eastAsia"/>
              </w:rPr>
              <w:t>本法之主管機關。</w:t>
            </w:r>
          </w:p>
        </w:tc>
      </w:tr>
      <w:tr w:rsidR="00873CCC" w14:paraId="460561AF" w14:textId="77777777" w:rsidTr="00414F46">
        <w:tc>
          <w:tcPr>
            <w:tcW w:w="4564" w:type="dxa"/>
          </w:tcPr>
          <w:p w14:paraId="5490703B" w14:textId="77777777" w:rsidR="00873CCC" w:rsidRDefault="00873CCC" w:rsidP="00414F46">
            <w:pPr>
              <w:spacing w:line="315" w:lineRule="exact"/>
              <w:ind w:leftChars="50" w:left="316" w:rightChars="50" w:right="105" w:hangingChars="100" w:hanging="211"/>
              <w:rPr>
                <w:rFonts w:hint="eastAsia"/>
              </w:rPr>
            </w:pPr>
            <w:r>
              <w:rPr>
                <w:rFonts w:hint="eastAsia"/>
              </w:rPr>
              <w:t>第三條　本法所稱人工智慧，係指具自主運行能力之系統，該系統透過輸入或感測，經由機器學習與演算法，可為明確或隱含之目標實現預測、內容、建議或決策等影響實體或虛擬環境之產出。</w:t>
            </w:r>
          </w:p>
        </w:tc>
        <w:tc>
          <w:tcPr>
            <w:tcW w:w="4564" w:type="dxa"/>
          </w:tcPr>
          <w:p w14:paraId="442E79D9" w14:textId="77777777" w:rsidR="00873CCC" w:rsidRDefault="00873CCC" w:rsidP="00414F46">
            <w:pPr>
              <w:spacing w:line="315" w:lineRule="exact"/>
              <w:ind w:leftChars="50" w:left="105" w:rightChars="50" w:right="105"/>
              <w:rPr>
                <w:rFonts w:hint="eastAsia"/>
              </w:rPr>
            </w:pPr>
            <w:r>
              <w:rPr>
                <w:rFonts w:hint="eastAsia"/>
              </w:rPr>
              <w:t>參考美國國家</w:t>
            </w:r>
            <w:r>
              <w:rPr>
                <w:rFonts w:hint="eastAsia"/>
              </w:rPr>
              <w:t>AI</w:t>
            </w:r>
            <w:r>
              <w:rPr>
                <w:rFonts w:hint="eastAsia"/>
              </w:rPr>
              <w:t>創新法案（</w:t>
            </w:r>
            <w:r>
              <w:rPr>
                <w:rFonts w:hint="eastAsia"/>
              </w:rPr>
              <w:t>National AI I</w:t>
            </w:r>
            <w:r w:rsidRPr="00A36C86">
              <w:rPr>
                <w:rFonts w:hint="eastAsia"/>
                <w:spacing w:val="4"/>
              </w:rPr>
              <w:t xml:space="preserve">nitiative Act of </w:t>
            </w:r>
            <w:r w:rsidRPr="00A36C86">
              <w:rPr>
                <w:rFonts w:hint="eastAsia"/>
                <w:spacing w:val="4"/>
              </w:rPr>
              <w:t>二○二○）美國法典</w:t>
            </w:r>
            <w:r>
              <w:rPr>
                <w:rFonts w:hint="eastAsia"/>
              </w:rPr>
              <w:t>（</w:t>
            </w:r>
            <w:r>
              <w:rPr>
                <w:rFonts w:hint="eastAsia"/>
              </w:rPr>
              <w:t>U.S.Code</w:t>
            </w:r>
            <w:r>
              <w:rPr>
                <w:rFonts w:hint="eastAsia"/>
              </w:rPr>
              <w:t>）第九四○一章、國際標準化組織（</w:t>
            </w:r>
            <w:r>
              <w:rPr>
                <w:rFonts w:hint="eastAsia"/>
              </w:rPr>
              <w:t>ISO</w:t>
            </w:r>
            <w:r>
              <w:rPr>
                <w:rFonts w:hint="eastAsia"/>
              </w:rPr>
              <w:t>）及國際電工委員會（</w:t>
            </w:r>
            <w:r>
              <w:rPr>
                <w:rFonts w:hint="eastAsia"/>
              </w:rPr>
              <w:t>IEC</w:t>
            </w:r>
            <w:r>
              <w:rPr>
                <w:rFonts w:hint="eastAsia"/>
              </w:rPr>
              <w:t>）聯合制定技術規範（</w:t>
            </w:r>
            <w:r>
              <w:rPr>
                <w:rFonts w:hint="eastAsia"/>
              </w:rPr>
              <w:t>ISO/IEC</w:t>
            </w:r>
            <w:r>
              <w:rPr>
                <w:rFonts w:hint="eastAsia"/>
              </w:rPr>
              <w:t>）四二○○一：二○二三人工智慧管理系統、美國國家標準暨技術研究院（</w:t>
            </w:r>
            <w:r>
              <w:rPr>
                <w:rFonts w:hint="eastAsia"/>
              </w:rPr>
              <w:t>National Institute of Standards and Technology</w:t>
            </w:r>
            <w:r>
              <w:rPr>
                <w:rFonts w:hint="eastAsia"/>
              </w:rPr>
              <w:t>，</w:t>
            </w:r>
            <w:r>
              <w:rPr>
                <w:rFonts w:hint="eastAsia"/>
              </w:rPr>
              <w:t>NIST</w:t>
            </w:r>
            <w:r>
              <w:rPr>
                <w:rFonts w:hint="eastAsia"/>
              </w:rPr>
              <w:t>）人工智慧風險管理框架（</w:t>
            </w:r>
            <w:r>
              <w:rPr>
                <w:rFonts w:hint="eastAsia"/>
              </w:rPr>
              <w:t>Artificial Intelligence Risk Management Framework</w:t>
            </w:r>
            <w:r>
              <w:rPr>
                <w:rFonts w:hint="eastAsia"/>
              </w:rPr>
              <w:t>），以及歐盟人工智慧法（</w:t>
            </w:r>
            <w:r>
              <w:rPr>
                <w:rFonts w:hint="eastAsia"/>
              </w:rPr>
              <w:t>Artificial Intelligence Act</w:t>
            </w:r>
            <w:r>
              <w:rPr>
                <w:rFonts w:hint="eastAsia"/>
              </w:rPr>
              <w:t>）對於人工智慧系統之定義。</w:t>
            </w:r>
          </w:p>
        </w:tc>
      </w:tr>
      <w:tr w:rsidR="00873CCC" w14:paraId="29D461C1" w14:textId="77777777" w:rsidTr="00414F46">
        <w:tc>
          <w:tcPr>
            <w:tcW w:w="4564" w:type="dxa"/>
          </w:tcPr>
          <w:p w14:paraId="578146F9" w14:textId="77777777" w:rsidR="00873CCC" w:rsidRDefault="00873CCC" w:rsidP="00414F46">
            <w:pPr>
              <w:spacing w:line="315" w:lineRule="exact"/>
              <w:ind w:leftChars="50" w:left="316" w:rightChars="50" w:right="105" w:hangingChars="100" w:hanging="211"/>
              <w:rPr>
                <w:rFonts w:hint="eastAsia"/>
              </w:rPr>
            </w:pPr>
            <w:r>
              <w:rPr>
                <w:rFonts w:hint="eastAsia"/>
              </w:rPr>
              <w:t>第四條　人工智慧之研發與應用，應在兼顧社會公益與數位平權之前提下，以人為本，發展良善治理，並遵循下列基本原則：</w:t>
            </w:r>
          </w:p>
          <w:p w14:paraId="158C947A" w14:textId="77777777" w:rsidR="00873CCC" w:rsidRDefault="00873CCC" w:rsidP="00414F46">
            <w:pPr>
              <w:spacing w:line="315" w:lineRule="exact"/>
              <w:ind w:leftChars="150" w:left="527" w:rightChars="50" w:right="105" w:hangingChars="100" w:hanging="211"/>
              <w:rPr>
                <w:rFonts w:hint="eastAsia"/>
              </w:rPr>
            </w:pPr>
            <w:r>
              <w:rPr>
                <w:rFonts w:hint="eastAsia"/>
              </w:rPr>
              <w:t>一、永續性：應兼顧社會公平及環境永續，降低可能之數位落差，使國民適應人工智慧帶來之變革。</w:t>
            </w:r>
          </w:p>
          <w:p w14:paraId="4D28D3E0" w14:textId="77777777" w:rsidR="00873CCC" w:rsidRDefault="00873CCC" w:rsidP="00414F46">
            <w:pPr>
              <w:spacing w:line="315" w:lineRule="exact"/>
              <w:ind w:leftChars="150" w:left="527" w:rightChars="50" w:right="105" w:hangingChars="100" w:hanging="211"/>
              <w:rPr>
                <w:rFonts w:hint="eastAsia"/>
              </w:rPr>
            </w:pPr>
            <w:r>
              <w:rPr>
                <w:rFonts w:hint="eastAsia"/>
              </w:rPr>
              <w:t>二、人類自主性：應以支持人類自主權、尊重人格權等個人基本權利與文化價值，並允許人類監督，落實以人為本並尊重法治及民主價值觀。</w:t>
            </w:r>
          </w:p>
          <w:p w14:paraId="3255241F" w14:textId="77777777" w:rsidR="00873CCC" w:rsidRDefault="00873CCC" w:rsidP="00414F46">
            <w:pPr>
              <w:spacing w:line="315" w:lineRule="exact"/>
              <w:ind w:leftChars="150" w:left="527" w:rightChars="50" w:right="105" w:hangingChars="100" w:hanging="211"/>
              <w:rPr>
                <w:rFonts w:hint="eastAsia"/>
              </w:rPr>
            </w:pPr>
            <w:r>
              <w:rPr>
                <w:rFonts w:hint="eastAsia"/>
              </w:rPr>
              <w:t>三、隱私保護與資料治理：應妥善保護個人資料隱私，避免資料外洩風險，並採用資料最小化原則；及在符合憲法隱私權保障之前提下，促進非敏感資料之開放及再利用。</w:t>
            </w:r>
          </w:p>
          <w:p w14:paraId="07579ABF" w14:textId="77777777" w:rsidR="00873CCC" w:rsidRDefault="00873CCC" w:rsidP="00414F46">
            <w:pPr>
              <w:spacing w:line="315" w:lineRule="exact"/>
              <w:ind w:leftChars="150" w:left="527" w:rightChars="50" w:right="105" w:hangingChars="100" w:hanging="211"/>
              <w:rPr>
                <w:rFonts w:hint="eastAsia"/>
              </w:rPr>
            </w:pPr>
            <w:r>
              <w:rPr>
                <w:rFonts w:hint="eastAsia"/>
              </w:rPr>
              <w:t>四、安全性：人工智慧研發與應用過程，應建立資安防護措施，防範安全威脅及攻擊</w:t>
            </w:r>
            <w:r>
              <w:rPr>
                <w:rFonts w:hint="eastAsia"/>
              </w:rPr>
              <w:lastRenderedPageBreak/>
              <w:t>，確保其系統之穩健性與安全性。</w:t>
            </w:r>
          </w:p>
          <w:p w14:paraId="46D850ED" w14:textId="77777777" w:rsidR="00873CCC" w:rsidRDefault="00873CCC" w:rsidP="00414F46">
            <w:pPr>
              <w:spacing w:line="315" w:lineRule="exact"/>
              <w:ind w:leftChars="150" w:left="527" w:rightChars="50" w:right="105" w:hangingChars="100" w:hanging="211"/>
              <w:rPr>
                <w:rFonts w:hint="eastAsia"/>
              </w:rPr>
            </w:pPr>
            <w:r>
              <w:rPr>
                <w:rFonts w:hint="eastAsia"/>
              </w:rPr>
              <w:t>五、透明與可解釋性：人工智慧之產出應做適當資訊揭露或標記，以利評估可能風險，並瞭解對相關權益之影響，進而提升人工智慧可信任度。</w:t>
            </w:r>
          </w:p>
          <w:p w14:paraId="73A56F22" w14:textId="77777777" w:rsidR="00873CCC" w:rsidRDefault="00873CCC" w:rsidP="00414F46">
            <w:pPr>
              <w:spacing w:line="315" w:lineRule="exact"/>
              <w:ind w:leftChars="150" w:left="527" w:rightChars="50" w:right="105" w:hangingChars="100" w:hanging="211"/>
              <w:rPr>
                <w:rFonts w:hint="eastAsia"/>
              </w:rPr>
            </w:pPr>
            <w:r>
              <w:rPr>
                <w:rFonts w:hint="eastAsia"/>
              </w:rPr>
              <w:t>六、公平性：人工智慧研發與應用過程中，應盡可能避免演算法產生偏差及歧視等風險，不應對特定群體造成歧視之結果。</w:t>
            </w:r>
          </w:p>
          <w:p w14:paraId="2CA55FCB" w14:textId="77777777" w:rsidR="00873CCC" w:rsidRDefault="00873CCC" w:rsidP="00414F46">
            <w:pPr>
              <w:spacing w:line="315" w:lineRule="exact"/>
              <w:ind w:leftChars="150" w:left="527" w:rightChars="50" w:right="105" w:hangingChars="100" w:hanging="211"/>
              <w:rPr>
                <w:rFonts w:hint="eastAsia"/>
              </w:rPr>
            </w:pPr>
            <w:r>
              <w:rPr>
                <w:rFonts w:hint="eastAsia"/>
              </w:rPr>
              <w:t>七、可問責性：確保人工智慧研發與應用過程中不同角色承擔相應之責任，包含內部治理責任及外部社會責任。</w:t>
            </w:r>
          </w:p>
        </w:tc>
        <w:tc>
          <w:tcPr>
            <w:tcW w:w="4564" w:type="dxa"/>
          </w:tcPr>
          <w:p w14:paraId="5F58ACB6" w14:textId="77777777" w:rsidR="00873CCC" w:rsidRDefault="00873CCC" w:rsidP="00414F46">
            <w:pPr>
              <w:spacing w:line="315" w:lineRule="exact"/>
              <w:ind w:leftChars="50" w:left="527" w:rightChars="50" w:right="105" w:hangingChars="200" w:hanging="422"/>
              <w:rPr>
                <w:rFonts w:hint="eastAsia"/>
              </w:rPr>
            </w:pPr>
            <w:r>
              <w:rPr>
                <w:rFonts w:hint="eastAsia"/>
              </w:rPr>
              <w:lastRenderedPageBreak/>
              <w:t>一、發展人工智慧應衡平創新發展與可能風險，爰參考國際協議及各國相關政策方針、法規或行政命令，訂定具有指標與引導功能之基礎準則，以作為人工智慧之研發與應用之基本原則。</w:t>
            </w:r>
          </w:p>
          <w:p w14:paraId="67E6A445" w14:textId="77777777" w:rsidR="00873CCC" w:rsidRDefault="00873CCC" w:rsidP="00414F46">
            <w:pPr>
              <w:spacing w:line="315" w:lineRule="exact"/>
              <w:ind w:leftChars="50" w:left="527" w:rightChars="50" w:right="105" w:hangingChars="200" w:hanging="422"/>
              <w:rPr>
                <w:rFonts w:hint="eastAsia"/>
              </w:rPr>
            </w:pPr>
            <w:r>
              <w:rPr>
                <w:rFonts w:hint="eastAsia"/>
              </w:rPr>
              <w:t>二、人工智慧研發與應用應兼顧社會公平與環境、經濟之協調發展，以追求對人類和地球有益之結果，從而促進永續發展於第一款定明之。</w:t>
            </w:r>
          </w:p>
          <w:p w14:paraId="1638E953" w14:textId="77777777" w:rsidR="00873CCC" w:rsidRDefault="00873CCC" w:rsidP="00414F46">
            <w:pPr>
              <w:spacing w:line="315" w:lineRule="exact"/>
              <w:ind w:leftChars="50" w:left="527" w:rightChars="50" w:right="105" w:hangingChars="200" w:hanging="422"/>
              <w:rPr>
                <w:rFonts w:hint="eastAsia"/>
              </w:rPr>
            </w:pPr>
            <w:r>
              <w:rPr>
                <w:rFonts w:hint="eastAsia"/>
              </w:rPr>
              <w:t>三、人工智慧研發與應用應在人工智慧系統之整個生命週期中尊重法治、人權及民主價值觀，為此，參考經濟合作暨發展組織（</w:t>
            </w:r>
            <w:r>
              <w:rPr>
                <w:rFonts w:hint="eastAsia"/>
              </w:rPr>
              <w:t>OECD</w:t>
            </w:r>
            <w:r>
              <w:rPr>
                <w:rFonts w:hint="eastAsia"/>
              </w:rPr>
              <w:t>）二○一九年公布之人工智慧建議書（</w:t>
            </w:r>
            <w:r>
              <w:rPr>
                <w:rFonts w:hint="eastAsia"/>
              </w:rPr>
              <w:t>OECD Recommendation on Artificial Intelligence</w:t>
            </w:r>
            <w:r>
              <w:rPr>
                <w:rFonts w:hint="eastAsia"/>
              </w:rPr>
              <w:t>），於第二款定明應支持人類自主性（</w:t>
            </w:r>
            <w:r>
              <w:rPr>
                <w:rFonts w:hint="eastAsia"/>
              </w:rPr>
              <w:t>Human Autonomy</w:t>
            </w:r>
            <w:r>
              <w:rPr>
                <w:rFonts w:hint="eastAsia"/>
              </w:rPr>
              <w:t>），並尊重人格權（含姓名、肖像、聲音）等個人基本</w:t>
            </w:r>
            <w:r>
              <w:rPr>
                <w:rFonts w:hint="eastAsia"/>
              </w:rPr>
              <w:lastRenderedPageBreak/>
              <w:t>權利、與文化價值，確保以人為本之基本價值。</w:t>
            </w:r>
          </w:p>
          <w:p w14:paraId="205BCB1A" w14:textId="77777777" w:rsidR="00873CCC" w:rsidRDefault="00873CCC" w:rsidP="00414F46">
            <w:pPr>
              <w:spacing w:line="315" w:lineRule="exact"/>
              <w:ind w:leftChars="50" w:left="527" w:rightChars="50" w:right="105" w:hangingChars="200" w:hanging="422"/>
              <w:rPr>
                <w:rFonts w:hint="eastAsia"/>
              </w:rPr>
            </w:pPr>
            <w:r>
              <w:rPr>
                <w:rFonts w:hint="eastAsia"/>
              </w:rPr>
              <w:t>四、人工智慧發展仰賴大量的資料，惟資料之蒐集、處理以及利用，能否確保資料安全與個人資料隱私，是目前人工智慧發展最多討論與疑慮之議題。爰參考美國二○二二年</w:t>
            </w:r>
            <w:r>
              <w:rPr>
                <w:rFonts w:hint="eastAsia"/>
              </w:rPr>
              <w:t>AI</w:t>
            </w:r>
            <w:r>
              <w:rPr>
                <w:rFonts w:hint="eastAsia"/>
              </w:rPr>
              <w:t>權利法案藍圖（</w:t>
            </w:r>
            <w:r>
              <w:rPr>
                <w:rFonts w:hint="eastAsia"/>
              </w:rPr>
              <w:t>Blueprint for an AI Bill of Rights</w:t>
            </w:r>
            <w:r>
              <w:rPr>
                <w:rFonts w:hint="eastAsia"/>
              </w:rPr>
              <w:t>）於第三款定明人工智慧研發與應用，應避免資料外洩風險，並採用資料最小化原則，而所謂資料最小化原則（</w:t>
            </w:r>
            <w:r>
              <w:rPr>
                <w:rFonts w:hint="eastAsia"/>
              </w:rPr>
              <w:t>data minimization</w:t>
            </w:r>
            <w:r>
              <w:rPr>
                <w:rFonts w:hint="eastAsia"/>
              </w:rPr>
              <w:t>），係指各階段蒐集之個人資料，皆須適當且具相關性，並僅止於符合資料處理目的所需之程度。同時，促進非敏感（非個人或機敏）資料之開放及再利用。</w:t>
            </w:r>
          </w:p>
          <w:p w14:paraId="7C8B75E4" w14:textId="77777777" w:rsidR="00873CCC" w:rsidRDefault="00873CCC" w:rsidP="00414F46">
            <w:pPr>
              <w:spacing w:line="315" w:lineRule="exact"/>
              <w:ind w:leftChars="50" w:left="527" w:rightChars="50" w:right="105" w:hangingChars="200" w:hanging="422"/>
              <w:rPr>
                <w:rFonts w:hint="eastAsia"/>
              </w:rPr>
            </w:pPr>
            <w:r>
              <w:rPr>
                <w:rFonts w:hint="eastAsia"/>
              </w:rPr>
              <w:t>五、人工智慧研發與應用應確保系統穩健性（</w:t>
            </w:r>
            <w:r>
              <w:rPr>
                <w:rFonts w:hint="eastAsia"/>
              </w:rPr>
              <w:t>robustness</w:t>
            </w:r>
            <w:r>
              <w:rPr>
                <w:rFonts w:hint="eastAsia"/>
              </w:rPr>
              <w:t>）與安全性，爰參考美國二○二二年</w:t>
            </w:r>
            <w:r>
              <w:rPr>
                <w:rFonts w:hint="eastAsia"/>
              </w:rPr>
              <w:t>AI</w:t>
            </w:r>
            <w:r>
              <w:rPr>
                <w:rFonts w:hint="eastAsia"/>
              </w:rPr>
              <w:t>權利法案藍圖（</w:t>
            </w:r>
            <w:r>
              <w:rPr>
                <w:rFonts w:hint="eastAsia"/>
              </w:rPr>
              <w:t>Blueprint for an AI Bill of Rights</w:t>
            </w:r>
            <w:r>
              <w:rPr>
                <w:rFonts w:hint="eastAsia"/>
              </w:rPr>
              <w:t>）及新加坡二○二三年生成式</w:t>
            </w:r>
            <w:r>
              <w:rPr>
                <w:rFonts w:hint="eastAsia"/>
              </w:rPr>
              <w:t>AI</w:t>
            </w:r>
            <w:r>
              <w:rPr>
                <w:rFonts w:hint="eastAsia"/>
              </w:rPr>
              <w:t>治理架構草案（</w:t>
            </w:r>
            <w:r>
              <w:rPr>
                <w:rFonts w:hint="eastAsia"/>
              </w:rPr>
              <w:t>Proposed Model AI Governance Framework for Generative AI</w:t>
            </w:r>
            <w:r>
              <w:rPr>
                <w:rFonts w:hint="eastAsia"/>
              </w:rPr>
              <w:t>），於第四款定明之，以防範人工智慧有關安全威脅與攻擊。</w:t>
            </w:r>
          </w:p>
          <w:p w14:paraId="0D3696AE" w14:textId="77777777" w:rsidR="00A2134E" w:rsidRDefault="00873CCC" w:rsidP="00A2134E">
            <w:pPr>
              <w:spacing w:line="315" w:lineRule="exact"/>
              <w:ind w:leftChars="50" w:left="527" w:rightChars="50" w:right="105" w:hangingChars="200" w:hanging="422"/>
              <w:rPr>
                <w:rFonts w:hint="eastAsia"/>
              </w:rPr>
            </w:pPr>
            <w:r>
              <w:rPr>
                <w:rFonts w:hint="eastAsia"/>
              </w:rPr>
              <w:t>六、人工智慧所生成之決策對於利害關係人有重大影響，需保障決策過程之公正性。人工智慧研發與應用階段，應致力權衡決策生成之準確性，並提升可讓使用者及受影響者理解其影響及決策過程之可解釋性，兼顧使用者及</w:t>
            </w:r>
            <w:r w:rsidR="00A2134E">
              <w:rPr>
                <w:rFonts w:hint="eastAsia"/>
              </w:rPr>
              <w:t>受影響者權益。爰參考歐盟二○一九年可信賴</w:t>
            </w:r>
            <w:r w:rsidR="00A2134E">
              <w:rPr>
                <w:rFonts w:hint="eastAsia"/>
              </w:rPr>
              <w:t>AI</w:t>
            </w:r>
            <w:r w:rsidR="00A2134E">
              <w:rPr>
                <w:rFonts w:hint="eastAsia"/>
              </w:rPr>
              <w:t>倫理準則（</w:t>
            </w:r>
            <w:r w:rsidR="00A2134E">
              <w:rPr>
                <w:rFonts w:hint="eastAsia"/>
              </w:rPr>
              <w:t>Ethics Guidelines for Trustworthy AI</w:t>
            </w:r>
            <w:r w:rsidR="00A2134E">
              <w:rPr>
                <w:rFonts w:hint="eastAsia"/>
              </w:rPr>
              <w:t>）於第五款定明透明與可解釋性（</w:t>
            </w:r>
            <w:r w:rsidR="00A2134E">
              <w:rPr>
                <w:rFonts w:hint="eastAsia"/>
              </w:rPr>
              <w:t>Transparency and Explainability</w:t>
            </w:r>
            <w:r w:rsidR="00A2134E">
              <w:rPr>
                <w:rFonts w:hint="eastAsia"/>
              </w:rPr>
              <w:t>）之原則。</w:t>
            </w:r>
          </w:p>
          <w:p w14:paraId="023F4597" w14:textId="77777777" w:rsidR="00A2134E" w:rsidRDefault="00A2134E" w:rsidP="00A2134E">
            <w:pPr>
              <w:spacing w:line="315" w:lineRule="exact"/>
              <w:ind w:leftChars="50" w:left="527" w:rightChars="50" w:right="105" w:hangingChars="200" w:hanging="422"/>
              <w:rPr>
                <w:rFonts w:hint="eastAsia"/>
              </w:rPr>
            </w:pPr>
            <w:r>
              <w:rPr>
                <w:rFonts w:hint="eastAsia"/>
              </w:rPr>
              <w:t>七、人</w:t>
            </w:r>
            <w:r w:rsidRPr="00A47386">
              <w:rPr>
                <w:rFonts w:hint="eastAsia"/>
                <w:spacing w:val="4"/>
              </w:rPr>
              <w:t>工智慧研發與應用需公平、完善且</w:t>
            </w:r>
            <w:r>
              <w:rPr>
                <w:rFonts w:hint="eastAsia"/>
              </w:rPr>
              <w:t>演算</w:t>
            </w:r>
            <w:r w:rsidRPr="00A47386">
              <w:rPr>
                <w:rFonts w:hint="eastAsia"/>
                <w:spacing w:val="6"/>
              </w:rPr>
              <w:t>法應避免產生偏差或歧視之結果，爰</w:t>
            </w:r>
            <w:r>
              <w:rPr>
                <w:rFonts w:hint="eastAsia"/>
              </w:rPr>
              <w:t>參</w:t>
            </w:r>
            <w:r w:rsidRPr="00A47386">
              <w:rPr>
                <w:rFonts w:hint="eastAsia"/>
                <w:spacing w:val="4"/>
              </w:rPr>
              <w:t>考美國二○二二年</w:t>
            </w:r>
            <w:r w:rsidRPr="00A47386">
              <w:rPr>
                <w:rFonts w:hint="eastAsia"/>
                <w:spacing w:val="4"/>
              </w:rPr>
              <w:t>AI</w:t>
            </w:r>
            <w:r w:rsidRPr="00A47386">
              <w:rPr>
                <w:rFonts w:hint="eastAsia"/>
                <w:spacing w:val="4"/>
              </w:rPr>
              <w:t>權利法案藍圖</w:t>
            </w:r>
            <w:r>
              <w:rPr>
                <w:rFonts w:hint="eastAsia"/>
              </w:rPr>
              <w:t>（</w:t>
            </w:r>
            <w:r>
              <w:rPr>
                <w:rFonts w:hint="eastAsia"/>
              </w:rPr>
              <w:t>Blueprint for an AI Bill of Rights</w:t>
            </w:r>
            <w:r>
              <w:rPr>
                <w:rFonts w:hint="eastAsia"/>
              </w:rPr>
              <w:t>），於第六款定明公平性原則（</w:t>
            </w:r>
            <w:r>
              <w:rPr>
                <w:rFonts w:hint="eastAsia"/>
              </w:rPr>
              <w:t>Fairness</w:t>
            </w:r>
            <w:r>
              <w:rPr>
                <w:rFonts w:hint="eastAsia"/>
              </w:rPr>
              <w:t>），強調應重視社會多元包容，避免產生偏差與歧視等風險。</w:t>
            </w:r>
          </w:p>
          <w:p w14:paraId="505D640F" w14:textId="77777777" w:rsidR="00873CCC" w:rsidRDefault="00A2134E" w:rsidP="00A2134E">
            <w:pPr>
              <w:spacing w:line="315" w:lineRule="exact"/>
              <w:ind w:leftChars="50" w:left="527" w:rightChars="50" w:right="105" w:hangingChars="200" w:hanging="422"/>
              <w:rPr>
                <w:rFonts w:hint="eastAsia"/>
              </w:rPr>
            </w:pPr>
            <w:r>
              <w:rPr>
                <w:rFonts w:hint="eastAsia"/>
              </w:rPr>
              <w:t>八、研發與應用人工智慧應致力於建立人工智慧應用負責機制，以維護社會公益。爰參</w:t>
            </w:r>
            <w:r>
              <w:rPr>
                <w:rFonts w:hint="eastAsia"/>
              </w:rPr>
              <w:lastRenderedPageBreak/>
              <w:t>考新加坡二○二三年生成式</w:t>
            </w:r>
            <w:r>
              <w:rPr>
                <w:rFonts w:hint="eastAsia"/>
              </w:rPr>
              <w:t>AI</w:t>
            </w:r>
            <w:r>
              <w:rPr>
                <w:rFonts w:hint="eastAsia"/>
              </w:rPr>
              <w:t>治理架構草案（</w:t>
            </w:r>
            <w:r>
              <w:rPr>
                <w:rFonts w:hint="eastAsia"/>
              </w:rPr>
              <w:t>Proposed Model AI Governance Framework for Generative AI</w:t>
            </w:r>
            <w:r>
              <w:rPr>
                <w:rFonts w:hint="eastAsia"/>
              </w:rPr>
              <w:t>）對於人工智慧開發運用的生命週期中，應確保不同角色（如開發者、部署者、最終使用者等）能承擔相應之責任。爰於第七款訂定可問責性原則（</w:t>
            </w:r>
            <w:r>
              <w:rPr>
                <w:rFonts w:hint="eastAsia"/>
              </w:rPr>
              <w:t>Accountability</w:t>
            </w:r>
            <w:r>
              <w:rPr>
                <w:rFonts w:hint="eastAsia"/>
              </w:rPr>
              <w:t>）。</w:t>
            </w:r>
          </w:p>
        </w:tc>
      </w:tr>
      <w:tr w:rsidR="00A2134E" w14:paraId="6B3BEB40" w14:textId="77777777" w:rsidTr="00694A77">
        <w:tc>
          <w:tcPr>
            <w:tcW w:w="4564" w:type="dxa"/>
          </w:tcPr>
          <w:p w14:paraId="53B6EC79" w14:textId="77777777" w:rsidR="00A2134E" w:rsidRDefault="00A2134E" w:rsidP="00694A77">
            <w:pPr>
              <w:spacing w:line="315" w:lineRule="exact"/>
              <w:ind w:leftChars="50" w:left="316" w:rightChars="50" w:right="105" w:hangingChars="100" w:hanging="211"/>
              <w:rPr>
                <w:rFonts w:hint="eastAsia"/>
              </w:rPr>
            </w:pPr>
            <w:r>
              <w:rPr>
                <w:rFonts w:hint="eastAsia"/>
              </w:rPr>
              <w:lastRenderedPageBreak/>
              <w:t>第五條　國民無分性別、年齡、能力、地域、族群、宗教信仰、政治理念、社經地位及其他條件，接觸人工智慧之機會一律平等。對於原住民、身心障礙者及其他弱勢族群，應考慮其自主性及特殊性，依法令予以特別保障，並扶助其發展。</w:t>
            </w:r>
          </w:p>
        </w:tc>
        <w:tc>
          <w:tcPr>
            <w:tcW w:w="4564" w:type="dxa"/>
          </w:tcPr>
          <w:p w14:paraId="2B9AC31D" w14:textId="77777777" w:rsidR="00A2134E" w:rsidRDefault="00A2134E" w:rsidP="00694A77">
            <w:pPr>
              <w:spacing w:line="315" w:lineRule="exact"/>
              <w:ind w:leftChars="50" w:left="105" w:rightChars="50" w:right="105"/>
              <w:rPr>
                <w:rFonts w:hint="eastAsia"/>
              </w:rPr>
            </w:pPr>
            <w:r>
              <w:rPr>
                <w:rFonts w:hint="eastAsia"/>
              </w:rPr>
              <w:t>參考教育基本法第四條，揭示本法保障數位平權之精神。</w:t>
            </w:r>
          </w:p>
        </w:tc>
      </w:tr>
      <w:tr w:rsidR="00A2134E" w14:paraId="61F67909" w14:textId="77777777" w:rsidTr="00694A77">
        <w:tc>
          <w:tcPr>
            <w:tcW w:w="4564" w:type="dxa"/>
          </w:tcPr>
          <w:p w14:paraId="74BCED88" w14:textId="77777777" w:rsidR="00A2134E" w:rsidRDefault="00A2134E" w:rsidP="00694A77">
            <w:pPr>
              <w:spacing w:line="315" w:lineRule="exact"/>
              <w:ind w:leftChars="50" w:left="316" w:rightChars="50" w:right="105" w:hangingChars="100" w:hanging="211"/>
              <w:rPr>
                <w:rFonts w:hint="eastAsia"/>
              </w:rPr>
            </w:pPr>
            <w:r>
              <w:rPr>
                <w:rFonts w:hint="eastAsia"/>
              </w:rPr>
              <w:t>第六條　政府應積極推動人工智慧研發、應用及基礎建設，妥善規劃資源整體配置，並辦理人工智慧相關產業之補助、委託、出資、獎勵、輔導，或提供租稅、金融等財政優惠措施。</w:t>
            </w:r>
          </w:p>
        </w:tc>
        <w:tc>
          <w:tcPr>
            <w:tcW w:w="4564" w:type="dxa"/>
          </w:tcPr>
          <w:p w14:paraId="0EF18135" w14:textId="77777777" w:rsidR="00A2134E" w:rsidRDefault="00A2134E" w:rsidP="00694A77">
            <w:pPr>
              <w:spacing w:line="315" w:lineRule="exact"/>
              <w:ind w:leftChars="50" w:left="105" w:rightChars="50" w:right="105"/>
              <w:rPr>
                <w:rFonts w:hint="eastAsia"/>
              </w:rPr>
            </w:pPr>
            <w:r>
              <w:rPr>
                <w:rFonts w:hint="eastAsia"/>
              </w:rPr>
              <w:t>人工智慧發展與應用涉及領域甚廣，其整體資源規劃，應由政府各機關依其業務職掌負責辦理，爰參考產業創新條例第九條及科學技術基本法第六條，定明政府機關應推動人工智慧發展及可運用之推動方式。</w:t>
            </w:r>
          </w:p>
        </w:tc>
      </w:tr>
      <w:tr w:rsidR="00A2134E" w14:paraId="07E484BC" w14:textId="77777777" w:rsidTr="00694A77">
        <w:tc>
          <w:tcPr>
            <w:tcW w:w="4564" w:type="dxa"/>
          </w:tcPr>
          <w:p w14:paraId="478E439B" w14:textId="77777777" w:rsidR="00A2134E" w:rsidRDefault="00A2134E" w:rsidP="00694A77">
            <w:pPr>
              <w:spacing w:line="315" w:lineRule="exact"/>
              <w:ind w:leftChars="50" w:left="316" w:rightChars="50" w:right="105" w:hangingChars="100" w:hanging="211"/>
              <w:rPr>
                <w:rFonts w:hint="eastAsia"/>
              </w:rPr>
            </w:pPr>
            <w:r>
              <w:rPr>
                <w:rFonts w:hint="eastAsia"/>
              </w:rPr>
              <w:t>第七條　為促進人工智慧技術創新與永續發展，各目的事業主管機關得針對人工智慧創新產品或服務，建立或完備人工智慧研發與應用服務之創新實驗環境。</w:t>
            </w:r>
          </w:p>
        </w:tc>
        <w:tc>
          <w:tcPr>
            <w:tcW w:w="4564" w:type="dxa"/>
          </w:tcPr>
          <w:p w14:paraId="37C47C62" w14:textId="77777777" w:rsidR="00A2134E" w:rsidRDefault="00A2134E" w:rsidP="00694A77">
            <w:pPr>
              <w:spacing w:line="315" w:lineRule="exact"/>
              <w:ind w:leftChars="50" w:left="105" w:rightChars="50" w:right="105"/>
              <w:rPr>
                <w:rFonts w:hint="eastAsia"/>
              </w:rPr>
            </w:pPr>
            <w:r>
              <w:rPr>
                <w:rFonts w:hint="eastAsia"/>
              </w:rPr>
              <w:t>參考歐盟人工智慧法，鼓勵其會員國政府建立人工智慧實驗沙盒制度（</w:t>
            </w:r>
            <w:r>
              <w:rPr>
                <w:rFonts w:hint="eastAsia"/>
              </w:rPr>
              <w:t>Regulatory Sandbox</w:t>
            </w:r>
            <w:r>
              <w:rPr>
                <w:rFonts w:hint="eastAsia"/>
              </w:rPr>
              <w:t>），提供一個受控環境，以促進人工智慧之創新，使其於投放市場或投入使用之前，可於有限時間開發、測試和驗證。爰定明各目的事業主管機關得建立或完備有關人工智慧研發與應用之創新實驗環境，進一步使國民受益於人工智慧創新科技。</w:t>
            </w:r>
          </w:p>
        </w:tc>
      </w:tr>
      <w:tr w:rsidR="00A2134E" w14:paraId="3C75E25A" w14:textId="77777777" w:rsidTr="00694A77">
        <w:tc>
          <w:tcPr>
            <w:tcW w:w="4564" w:type="dxa"/>
          </w:tcPr>
          <w:p w14:paraId="64C4DE8F" w14:textId="77777777" w:rsidR="00A2134E" w:rsidRDefault="00A2134E" w:rsidP="00694A77">
            <w:pPr>
              <w:spacing w:line="315" w:lineRule="exact"/>
              <w:ind w:leftChars="50" w:left="316" w:rightChars="50" w:right="105" w:hangingChars="100" w:hanging="211"/>
              <w:rPr>
                <w:rFonts w:hint="eastAsia"/>
              </w:rPr>
            </w:pPr>
            <w:r>
              <w:rPr>
                <w:rFonts w:hint="eastAsia"/>
              </w:rPr>
              <w:t>第八條　政府應基於公私協力方式，與民間合作，推動人工智慧創新運用。</w:t>
            </w:r>
          </w:p>
          <w:p w14:paraId="6F9B11FA" w14:textId="77777777" w:rsidR="00A2134E" w:rsidRDefault="00A2134E" w:rsidP="00694A77">
            <w:pPr>
              <w:spacing w:line="315" w:lineRule="exact"/>
              <w:ind w:leftChars="150" w:left="316" w:rightChars="50" w:right="105" w:firstLineChars="200" w:firstLine="422"/>
              <w:rPr>
                <w:rFonts w:hint="eastAsia"/>
              </w:rPr>
            </w:pPr>
            <w:r>
              <w:rPr>
                <w:rFonts w:hint="eastAsia"/>
              </w:rPr>
              <w:t>政府應致力推動人工智慧相關之國際合作，促進人才、技術及設施之國際交流與利用，並參與國際共同開發與研究。</w:t>
            </w:r>
          </w:p>
        </w:tc>
        <w:tc>
          <w:tcPr>
            <w:tcW w:w="4564" w:type="dxa"/>
          </w:tcPr>
          <w:p w14:paraId="2B0D9198" w14:textId="77777777" w:rsidR="00A2134E" w:rsidRDefault="00A2134E" w:rsidP="00694A77">
            <w:pPr>
              <w:spacing w:line="315" w:lineRule="exact"/>
              <w:ind w:leftChars="50" w:left="527" w:rightChars="50" w:right="105" w:hangingChars="200" w:hanging="422"/>
              <w:rPr>
                <w:rFonts w:hint="eastAsia"/>
              </w:rPr>
            </w:pPr>
            <w:r>
              <w:rPr>
                <w:rFonts w:hint="eastAsia"/>
              </w:rPr>
              <w:t>一、考量人工智慧應用與發展事務涵蓋範圍廣泛，故於第一項定明政府各機關除應就其業務權責推動、辦理外，亦宜與民間合作推動人工智慧發展。</w:t>
            </w:r>
          </w:p>
          <w:p w14:paraId="42972BBE" w14:textId="77777777" w:rsidR="00A2134E" w:rsidRDefault="00A2134E" w:rsidP="00694A77">
            <w:pPr>
              <w:spacing w:line="315" w:lineRule="exact"/>
              <w:ind w:leftChars="50" w:left="527" w:rightChars="50" w:right="105" w:hangingChars="200" w:hanging="422"/>
              <w:rPr>
                <w:rFonts w:hint="eastAsia"/>
              </w:rPr>
            </w:pPr>
            <w:r>
              <w:rPr>
                <w:rFonts w:hint="eastAsia"/>
              </w:rPr>
              <w:t>二、參考科學技術基本法第二十一條，定明政府各機關應積極發展人工智慧國際合作、接軌國際，並參與國際共同開發與研究。</w:t>
            </w:r>
          </w:p>
        </w:tc>
      </w:tr>
      <w:tr w:rsidR="00A2134E" w14:paraId="33E1C2F2" w14:textId="77777777" w:rsidTr="00694A77">
        <w:tc>
          <w:tcPr>
            <w:tcW w:w="4564" w:type="dxa"/>
          </w:tcPr>
          <w:p w14:paraId="117977BB" w14:textId="77777777" w:rsidR="00A2134E" w:rsidRDefault="00A2134E" w:rsidP="00694A77">
            <w:pPr>
              <w:spacing w:line="315" w:lineRule="exact"/>
              <w:ind w:leftChars="50" w:left="316" w:rightChars="50" w:right="105" w:hangingChars="100" w:hanging="211"/>
              <w:rPr>
                <w:rFonts w:hint="eastAsia"/>
              </w:rPr>
            </w:pPr>
            <w:r>
              <w:rPr>
                <w:rFonts w:hint="eastAsia"/>
              </w:rPr>
              <w:t>第九條　為縮短數位落差，加強國民對人工智慧之關心與認識，政府應持續推動各級學校、產業、社會及公務機關（構）之人工智慧教育，以提升國民之數位素養。</w:t>
            </w:r>
          </w:p>
        </w:tc>
        <w:tc>
          <w:tcPr>
            <w:tcW w:w="4564" w:type="dxa"/>
          </w:tcPr>
          <w:p w14:paraId="7BF2FD06" w14:textId="77777777" w:rsidR="00A2134E" w:rsidRDefault="00A2134E" w:rsidP="00694A77">
            <w:pPr>
              <w:spacing w:line="315" w:lineRule="exact"/>
              <w:ind w:leftChars="50" w:left="105" w:rightChars="50" w:right="105"/>
              <w:rPr>
                <w:rFonts w:hint="eastAsia"/>
              </w:rPr>
            </w:pPr>
            <w:r>
              <w:rPr>
                <w:rFonts w:hint="eastAsia"/>
              </w:rPr>
              <w:t>為落實二○二三年行政院科技顧問會議結論全面推動人工智慧素養教育，爰參考科學技術基本法第二十二條，定明政府應推動各級學校、產業、社會及公務機關（構）之人工智慧教育，以提升國民數位素養。</w:t>
            </w:r>
          </w:p>
        </w:tc>
      </w:tr>
      <w:tr w:rsidR="00A2134E" w14:paraId="24A25FA2" w14:textId="77777777" w:rsidTr="00694A77">
        <w:tc>
          <w:tcPr>
            <w:tcW w:w="4564" w:type="dxa"/>
          </w:tcPr>
          <w:p w14:paraId="770089D0" w14:textId="77777777" w:rsidR="00A2134E" w:rsidRDefault="00A2134E" w:rsidP="00694A77">
            <w:pPr>
              <w:spacing w:line="315" w:lineRule="exact"/>
              <w:ind w:leftChars="50" w:left="316" w:rightChars="50" w:right="105" w:hangingChars="100" w:hanging="211"/>
              <w:rPr>
                <w:rFonts w:hint="eastAsia"/>
              </w:rPr>
            </w:pPr>
            <w:r>
              <w:rPr>
                <w:rFonts w:hint="eastAsia"/>
              </w:rPr>
              <w:t>第十條　政府應避免人工智慧之應用，造成國民生命、身體、自由或財產安全、社會秩序、生態環境之損害，或出現利益衝突、偏差</w:t>
            </w:r>
            <w:r>
              <w:rPr>
                <w:rFonts w:hint="eastAsia"/>
              </w:rPr>
              <w:lastRenderedPageBreak/>
              <w:t>、歧視、廣告不實、資訊誤導或造假等問題而違反相關法規之情事。</w:t>
            </w:r>
          </w:p>
          <w:p w14:paraId="6AB3F0D6" w14:textId="77777777" w:rsidR="00A2134E" w:rsidRDefault="00A2134E" w:rsidP="00694A77">
            <w:pPr>
              <w:spacing w:line="315" w:lineRule="exact"/>
              <w:ind w:leftChars="150" w:left="316" w:rightChars="50" w:right="105" w:firstLineChars="200" w:firstLine="422"/>
              <w:rPr>
                <w:rFonts w:hint="eastAsia"/>
              </w:rPr>
            </w:pPr>
            <w:r>
              <w:rPr>
                <w:rFonts w:hint="eastAsia"/>
              </w:rPr>
              <w:t>數位發展部及其他相關機關得提供或建議評估驗證之工具或方法，以利各目的事業主管機關辦理前項事項。</w:t>
            </w:r>
          </w:p>
        </w:tc>
        <w:tc>
          <w:tcPr>
            <w:tcW w:w="4564" w:type="dxa"/>
          </w:tcPr>
          <w:p w14:paraId="142B40C0" w14:textId="77777777" w:rsidR="00A2134E" w:rsidRDefault="00A2134E" w:rsidP="00694A77">
            <w:pPr>
              <w:spacing w:line="315" w:lineRule="exact"/>
              <w:ind w:leftChars="50" w:left="527" w:rightChars="50" w:right="105" w:hangingChars="200" w:hanging="422"/>
              <w:rPr>
                <w:rFonts w:hint="eastAsia"/>
              </w:rPr>
            </w:pPr>
            <w:r>
              <w:rPr>
                <w:rFonts w:hint="eastAsia"/>
              </w:rPr>
              <w:lastRenderedPageBreak/>
              <w:t>一、參考美國總統二○二三年發布之人工智慧行政命令（</w:t>
            </w:r>
            <w:r>
              <w:rPr>
                <w:rFonts w:hint="eastAsia"/>
              </w:rPr>
              <w:t xml:space="preserve">Executive Order on Safe,Secure,and Trustworthy Artificial </w:t>
            </w:r>
            <w:r>
              <w:rPr>
                <w:rFonts w:hint="eastAsia"/>
              </w:rPr>
              <w:lastRenderedPageBreak/>
              <w:t>Intelligence</w:t>
            </w:r>
            <w:r>
              <w:rPr>
                <w:rFonts w:hint="eastAsia"/>
              </w:rPr>
              <w:t>）定明政府應避免人工智慧之應用造成國民生命安全或生態環境損害，或出現利益衝突、偏差、歧視、廣告不實、資訊誤導或造假等問題，違反如兒童及少年福利與權益保障法、公平交易法、消費者保護法及個人資料保護法等相關法規之情事。</w:t>
            </w:r>
          </w:p>
          <w:p w14:paraId="5A5FB4A7" w14:textId="77777777" w:rsidR="00A2134E" w:rsidRDefault="00A2134E" w:rsidP="00694A77">
            <w:pPr>
              <w:spacing w:line="315" w:lineRule="exact"/>
              <w:ind w:leftChars="50" w:left="527" w:rightChars="50" w:right="105" w:hangingChars="200" w:hanging="422"/>
              <w:rPr>
                <w:rFonts w:hint="eastAsia"/>
              </w:rPr>
            </w:pPr>
            <w:r>
              <w:rPr>
                <w:rFonts w:hint="eastAsia"/>
              </w:rPr>
              <w:t>二、為利各目的事業主管機關辦理前項業務，數位發展部及其他相關機關得提供或建議國內外評估驗證之工具或方法。</w:t>
            </w:r>
          </w:p>
        </w:tc>
      </w:tr>
      <w:tr w:rsidR="00A2134E" w14:paraId="64E1353A" w14:textId="77777777" w:rsidTr="00694A77">
        <w:tc>
          <w:tcPr>
            <w:tcW w:w="4564" w:type="dxa"/>
          </w:tcPr>
          <w:p w14:paraId="043B9216" w14:textId="77777777" w:rsidR="00A2134E" w:rsidRDefault="00A2134E" w:rsidP="00694A77">
            <w:pPr>
              <w:spacing w:line="315" w:lineRule="exact"/>
              <w:ind w:leftChars="50" w:left="316" w:rightChars="50" w:right="105" w:hangingChars="100" w:hanging="211"/>
              <w:rPr>
                <w:rFonts w:hint="eastAsia"/>
              </w:rPr>
            </w:pPr>
            <w:r>
              <w:rPr>
                <w:rFonts w:hint="eastAsia"/>
              </w:rPr>
              <w:lastRenderedPageBreak/>
              <w:t>第十一條　數位發展部應參考國際標準或規範，推動與國際介接之人工智慧風險分類框架。</w:t>
            </w:r>
          </w:p>
          <w:p w14:paraId="7C600D5C" w14:textId="77777777" w:rsidR="00A2134E" w:rsidRDefault="00A2134E" w:rsidP="00694A77">
            <w:pPr>
              <w:spacing w:line="315" w:lineRule="exact"/>
              <w:ind w:leftChars="150" w:left="316" w:rightChars="50" w:right="105" w:firstLineChars="200" w:firstLine="422"/>
              <w:rPr>
                <w:rFonts w:hint="eastAsia"/>
              </w:rPr>
            </w:pPr>
            <w:r>
              <w:rPr>
                <w:rFonts w:hint="eastAsia"/>
              </w:rPr>
              <w:t>各目的事業主管機關得循前項風險分類框架，訂定其主管業務之風險分類規範。</w:t>
            </w:r>
          </w:p>
        </w:tc>
        <w:tc>
          <w:tcPr>
            <w:tcW w:w="4564" w:type="dxa"/>
          </w:tcPr>
          <w:p w14:paraId="0BED8B8B" w14:textId="77777777" w:rsidR="00A2134E" w:rsidRDefault="00A2134E" w:rsidP="00694A77">
            <w:pPr>
              <w:spacing w:line="315" w:lineRule="exact"/>
              <w:ind w:leftChars="50" w:left="527" w:rightChars="50" w:right="105" w:hangingChars="200" w:hanging="422"/>
              <w:rPr>
                <w:rFonts w:hint="eastAsia"/>
              </w:rPr>
            </w:pPr>
            <w:r>
              <w:rPr>
                <w:rFonts w:hint="eastAsia"/>
              </w:rPr>
              <w:t>一、政府推動人工智慧之研發與應用，應以風險為基礎，確保人工智慧安全與穩定運行。為使人工智慧風險分類規範與配套驗證確保機制與國際接軌，定明由數位發展部參考國際標準或規範，推動人工智慧風險分類框架。</w:t>
            </w:r>
          </w:p>
          <w:p w14:paraId="330F168F" w14:textId="77777777" w:rsidR="00A2134E" w:rsidRDefault="00A2134E" w:rsidP="00694A77">
            <w:pPr>
              <w:spacing w:line="315" w:lineRule="exact"/>
              <w:ind w:leftChars="50" w:left="527" w:rightChars="50" w:right="105" w:hangingChars="200" w:hanging="422"/>
              <w:rPr>
                <w:rFonts w:hint="eastAsia"/>
              </w:rPr>
            </w:pPr>
            <w:r>
              <w:rPr>
                <w:rFonts w:hint="eastAsia"/>
              </w:rPr>
              <w:t>二、各目的事業主管機關因所涉領域不同，得循前項風險分類框架訂定風險分類及相關管理規範。</w:t>
            </w:r>
          </w:p>
        </w:tc>
      </w:tr>
      <w:tr w:rsidR="00A2134E" w14:paraId="71B62BBB" w14:textId="77777777" w:rsidTr="00694A77">
        <w:tc>
          <w:tcPr>
            <w:tcW w:w="4564" w:type="dxa"/>
          </w:tcPr>
          <w:p w14:paraId="2EC3E4A3" w14:textId="77777777" w:rsidR="00A2134E" w:rsidRDefault="00A2134E" w:rsidP="00694A77">
            <w:pPr>
              <w:spacing w:line="315" w:lineRule="exact"/>
              <w:ind w:leftChars="50" w:left="316" w:rightChars="50" w:right="105" w:hangingChars="100" w:hanging="211"/>
              <w:rPr>
                <w:rFonts w:hint="eastAsia"/>
              </w:rPr>
            </w:pPr>
            <w:r>
              <w:rPr>
                <w:rFonts w:hint="eastAsia"/>
              </w:rPr>
              <w:t>第十二條　政府應識別、評估及降低人工智慧之使用風險，透過法規、標準或指引等，於促進人工智慧研發與應用之同時，根據風險分類，評估潛在弱點及濫用情形，提升人工智慧決策之可驗證性及人為可控性。</w:t>
            </w:r>
          </w:p>
        </w:tc>
        <w:tc>
          <w:tcPr>
            <w:tcW w:w="4564" w:type="dxa"/>
          </w:tcPr>
          <w:p w14:paraId="2C2710A4" w14:textId="77777777" w:rsidR="00A2134E" w:rsidRDefault="00A2134E" w:rsidP="00694A77">
            <w:pPr>
              <w:spacing w:line="315" w:lineRule="exact"/>
              <w:ind w:leftChars="50" w:left="105" w:rightChars="50" w:right="105"/>
              <w:rPr>
                <w:rFonts w:hint="eastAsia"/>
              </w:rPr>
            </w:pPr>
            <w:r>
              <w:rPr>
                <w:rFonts w:hint="eastAsia"/>
              </w:rPr>
              <w:t>為利各機關落實分類評估及管理，透過法規、標準或指引等方式，協助各界採取因應風險之措施，參考美國總統二○二三年發布之人工智慧行政命令定之，以提升人工智慧決策之可驗證性及人為可控性。</w:t>
            </w:r>
          </w:p>
        </w:tc>
      </w:tr>
      <w:tr w:rsidR="00A2134E" w14:paraId="1880C171" w14:textId="77777777" w:rsidTr="00694A77">
        <w:tc>
          <w:tcPr>
            <w:tcW w:w="4564" w:type="dxa"/>
          </w:tcPr>
          <w:p w14:paraId="74B8A210" w14:textId="77777777" w:rsidR="00A2134E" w:rsidRDefault="00A2134E" w:rsidP="00A2134E">
            <w:pPr>
              <w:spacing w:line="315" w:lineRule="exact"/>
              <w:ind w:leftChars="50" w:left="316" w:rightChars="50" w:right="105" w:hangingChars="100" w:hanging="211"/>
              <w:rPr>
                <w:rFonts w:hint="eastAsia"/>
              </w:rPr>
            </w:pPr>
            <w:r>
              <w:rPr>
                <w:rFonts w:hint="eastAsia"/>
              </w:rPr>
              <w:pict w14:anchorId="54EB74B3">
                <v:line id="DW633159" o:spid="_x0000_s1032" style="position:absolute;left:0;text-align:left;z-index:251657216;mso-position-horizontal-relative:text;mso-position-vertical-relative:text" from="-2.2pt,269.15pt" to="455.6pt,269.15pt" strokeweight=".5pt"/>
              </w:pict>
            </w:r>
            <w:r>
              <w:rPr>
                <w:rFonts w:hint="eastAsia"/>
              </w:rPr>
              <w:t>第十三條　政府應依人工智慧風險分類，透過標準、驗證、檢測、標記、揭露、溯源或問責等機制，提升人工智慧應用可信任度，並建立人工智慧應用條件、責任、救濟、補償或保險等相關規範，明確責任歸屬與歸責條件。</w:t>
            </w:r>
          </w:p>
          <w:p w14:paraId="6A2E26D6" w14:textId="77777777" w:rsidR="00A2134E" w:rsidRDefault="00A2134E" w:rsidP="00A2134E">
            <w:pPr>
              <w:spacing w:line="315" w:lineRule="exact"/>
              <w:ind w:leftChars="150" w:left="316" w:rightChars="50" w:right="105" w:firstLineChars="200" w:firstLine="422"/>
              <w:rPr>
                <w:rFonts w:hint="eastAsia"/>
              </w:rPr>
            </w:pPr>
            <w:r>
              <w:rPr>
                <w:rFonts w:hint="eastAsia"/>
              </w:rPr>
              <w:t>人工智慧技術開發與研究，於應用前之任何活動，不適用前項應用責任相關規範，以利技術創新發展。</w:t>
            </w:r>
          </w:p>
        </w:tc>
        <w:tc>
          <w:tcPr>
            <w:tcW w:w="4564" w:type="dxa"/>
          </w:tcPr>
          <w:p w14:paraId="0794D6A8" w14:textId="77777777" w:rsidR="00A2134E" w:rsidRDefault="00A2134E" w:rsidP="00A2134E">
            <w:pPr>
              <w:spacing w:line="315" w:lineRule="exact"/>
              <w:ind w:leftChars="50" w:left="527" w:rightChars="50" w:right="105" w:hangingChars="200" w:hanging="422"/>
              <w:rPr>
                <w:rFonts w:hint="eastAsia"/>
              </w:rPr>
            </w:pPr>
            <w:r>
              <w:rPr>
                <w:rFonts w:hint="eastAsia"/>
              </w:rPr>
              <w:t>一、人工智慧應用時，應有明確方式降低可能風險，透過如美國</w:t>
            </w:r>
            <w:r>
              <w:rPr>
                <w:rFonts w:hint="eastAsia"/>
              </w:rPr>
              <w:t>NIST AI</w:t>
            </w:r>
            <w:r>
              <w:rPr>
                <w:rFonts w:hint="eastAsia"/>
              </w:rPr>
              <w:t>風險管理框架所訂定之安全標準與驗證機制、人工智慧產出之標記或資訊揭露機制、透明可解釋之溯源或問責機制等。爰於第一項要求各機關應建立應用負責機制，包含外國人工智慧產品落地規範，以降低人民法遵成本。</w:t>
            </w:r>
          </w:p>
          <w:p w14:paraId="73FBA89F" w14:textId="77777777" w:rsidR="00A2134E" w:rsidRDefault="00A2134E" w:rsidP="00A2134E">
            <w:pPr>
              <w:spacing w:line="315" w:lineRule="exact"/>
              <w:ind w:leftChars="50" w:left="527" w:rightChars="50" w:right="105" w:hangingChars="200" w:hanging="422"/>
              <w:rPr>
                <w:rFonts w:hint="eastAsia"/>
              </w:rPr>
            </w:pPr>
            <w:r>
              <w:rPr>
                <w:rFonts w:hint="eastAsia"/>
              </w:rPr>
              <w:t>二、為避免影響學術研究自由及產業前端研發，歐盟人工智慧法第二條第八項規定，人工智慧投入市場前的任何研究、測試或開發活動僅需根據適用之歐盟法律進行，除於真實世界測試外，不適用人工智慧法。爰訂定第二項，人工智慧技術開發與研究，於應用前之任何活動，除應遵守第四條之基本原則外，不適用應用責任相關規範，以利技術創新發展。</w:t>
            </w:r>
          </w:p>
        </w:tc>
      </w:tr>
      <w:tr w:rsidR="00A2134E" w14:paraId="504B4F29" w14:textId="77777777" w:rsidTr="00694A77">
        <w:tc>
          <w:tcPr>
            <w:tcW w:w="4564" w:type="dxa"/>
          </w:tcPr>
          <w:p w14:paraId="1E89D243" w14:textId="77777777" w:rsidR="00A2134E" w:rsidRDefault="00A2134E" w:rsidP="00694A77">
            <w:pPr>
              <w:spacing w:line="315" w:lineRule="exact"/>
              <w:ind w:leftChars="50" w:left="316" w:rightChars="50" w:right="105" w:hangingChars="100" w:hanging="211"/>
              <w:rPr>
                <w:rFonts w:hint="eastAsia"/>
              </w:rPr>
            </w:pPr>
            <w:r>
              <w:rPr>
                <w:rFonts w:hint="eastAsia"/>
              </w:rPr>
              <w:pict w14:anchorId="67E8D031">
                <v:line id="DW186120" o:spid="_x0000_s1031" style="position:absolute;left:0;text-align:left;z-index:251656192;mso-position-horizontal-relative:text;mso-position-vertical-relative:text" from="-2.35pt,-1.4pt" to="455.45pt,-1.4pt" strokeweight=".5pt"/>
              </w:pict>
            </w:r>
            <w:r>
              <w:rPr>
                <w:rFonts w:hint="eastAsia"/>
              </w:rPr>
              <w:t>第十四條　政府為因應人工智慧發展，應避免技能落差，並確保勞動者之職業安全衛生、勞資關係、職場友善環境及相關勞動權益。</w:t>
            </w:r>
          </w:p>
          <w:p w14:paraId="28540F63" w14:textId="77777777" w:rsidR="00A2134E" w:rsidRDefault="00A2134E" w:rsidP="00694A77">
            <w:pPr>
              <w:spacing w:line="315" w:lineRule="exact"/>
              <w:ind w:leftChars="150" w:left="316" w:rightChars="50" w:right="105" w:firstLineChars="200" w:firstLine="422"/>
              <w:rPr>
                <w:rFonts w:hint="eastAsia"/>
              </w:rPr>
            </w:pPr>
            <w:r>
              <w:rPr>
                <w:rFonts w:hint="eastAsia"/>
              </w:rPr>
              <w:t>政府應就人工智慧利用所致之失業者，依其工作能力予以輔導就業。</w:t>
            </w:r>
          </w:p>
        </w:tc>
        <w:tc>
          <w:tcPr>
            <w:tcW w:w="4564" w:type="dxa"/>
          </w:tcPr>
          <w:p w14:paraId="3BDF0189" w14:textId="77777777" w:rsidR="00A2134E" w:rsidRDefault="00A2134E" w:rsidP="00694A77">
            <w:pPr>
              <w:spacing w:line="315" w:lineRule="exact"/>
              <w:ind w:leftChars="50" w:left="527" w:rightChars="50" w:right="105" w:hangingChars="200" w:hanging="422"/>
              <w:rPr>
                <w:rFonts w:hint="eastAsia"/>
              </w:rPr>
            </w:pPr>
            <w:r>
              <w:rPr>
                <w:rFonts w:hint="eastAsia"/>
              </w:rPr>
              <w:t>一、因應人工智慧發展，為避免勞動者於需使用及應用人工智慧技術從事及執行該職務工作時，欠缺人工智慧相關技能，並須確保勞動者的權益，包含職業安全衛生、勞資關係及職場友善環境等。爰參考美國總統二○二三年發布之人工智慧行政命令定之。</w:t>
            </w:r>
          </w:p>
          <w:p w14:paraId="754AC3ED" w14:textId="77777777" w:rsidR="00A2134E" w:rsidRDefault="00A2134E" w:rsidP="00694A77">
            <w:pPr>
              <w:spacing w:line="315" w:lineRule="exact"/>
              <w:ind w:leftChars="50" w:left="527" w:rightChars="50" w:right="105" w:hangingChars="200" w:hanging="422"/>
              <w:rPr>
                <w:rFonts w:hint="eastAsia"/>
              </w:rPr>
            </w:pPr>
            <w:r>
              <w:rPr>
                <w:rFonts w:hint="eastAsia"/>
              </w:rPr>
              <w:t>二、為避免人工智慧造成之失業情事，爰定明政府應提供輔導就業措施。</w:t>
            </w:r>
          </w:p>
        </w:tc>
      </w:tr>
      <w:tr w:rsidR="00A2134E" w14:paraId="7B6CD525" w14:textId="77777777" w:rsidTr="00694A77">
        <w:tc>
          <w:tcPr>
            <w:tcW w:w="4564" w:type="dxa"/>
          </w:tcPr>
          <w:p w14:paraId="7428BFAB" w14:textId="77777777" w:rsidR="00A2134E" w:rsidRDefault="00A2134E" w:rsidP="00694A77">
            <w:pPr>
              <w:spacing w:line="315" w:lineRule="exact"/>
              <w:ind w:leftChars="50" w:left="316" w:rightChars="50" w:right="105" w:hangingChars="100" w:hanging="211"/>
              <w:rPr>
                <w:rFonts w:hint="eastAsia"/>
              </w:rPr>
            </w:pPr>
            <w:r>
              <w:rPr>
                <w:rFonts w:hint="eastAsia"/>
              </w:rPr>
              <w:t>第十五條　個人資料保護主管機關應協助各目的事業主管機關，在人工智慧研發及應用過程，避免不必要之個人資料蒐集、處理或利用，並應促進個人資料保護納入預設及設計之相關措施或機制，以維護當事人權益。</w:t>
            </w:r>
          </w:p>
        </w:tc>
        <w:tc>
          <w:tcPr>
            <w:tcW w:w="4564" w:type="dxa"/>
          </w:tcPr>
          <w:p w14:paraId="5A4DF2EA" w14:textId="77777777" w:rsidR="00A2134E" w:rsidRDefault="00A2134E" w:rsidP="00694A77">
            <w:pPr>
              <w:spacing w:line="315" w:lineRule="exact"/>
              <w:ind w:leftChars="50" w:left="105" w:rightChars="50" w:right="105"/>
              <w:rPr>
                <w:rFonts w:hint="eastAsia"/>
              </w:rPr>
            </w:pPr>
            <w:r>
              <w:rPr>
                <w:rFonts w:hint="eastAsia"/>
              </w:rPr>
              <w:t>為避免個人資料外洩風險以及蒐集過多不必要之敏感資訊，爰參考美國二○二二年</w:t>
            </w:r>
            <w:r>
              <w:rPr>
                <w:rFonts w:hint="eastAsia"/>
              </w:rPr>
              <w:t>AI</w:t>
            </w:r>
            <w:r>
              <w:rPr>
                <w:rFonts w:hint="eastAsia"/>
              </w:rPr>
              <w:t>權利法案藍圖（</w:t>
            </w:r>
            <w:r>
              <w:rPr>
                <w:rFonts w:hint="eastAsia"/>
              </w:rPr>
              <w:t>Blueprint for an AI Bill of Rights</w:t>
            </w:r>
            <w:r>
              <w:rPr>
                <w:rFonts w:hint="eastAsia"/>
              </w:rPr>
              <w:t>）及美國總統二○二三年發布之人工智慧行政命令，由我國個人資料保護法主管機關協助各目的事業主管機關，配合其業管法規建立個人資料保護納入預設及設計之相關措施或機制（</w:t>
            </w:r>
            <w:r>
              <w:rPr>
                <w:rFonts w:hint="eastAsia"/>
              </w:rPr>
              <w:t>data protection by design and by default</w:t>
            </w:r>
            <w:r>
              <w:rPr>
                <w:rFonts w:hint="eastAsia"/>
              </w:rPr>
              <w:t>），例如數位發展部發布之隱私強化技術應用指引等。</w:t>
            </w:r>
          </w:p>
        </w:tc>
      </w:tr>
      <w:tr w:rsidR="00A2134E" w14:paraId="7A1C0A01" w14:textId="77777777" w:rsidTr="00694A77">
        <w:tc>
          <w:tcPr>
            <w:tcW w:w="4564" w:type="dxa"/>
          </w:tcPr>
          <w:p w14:paraId="1939D9FD" w14:textId="77777777" w:rsidR="00A2134E" w:rsidRDefault="00A2134E" w:rsidP="00694A77">
            <w:pPr>
              <w:spacing w:line="315" w:lineRule="exact"/>
              <w:ind w:leftChars="50" w:left="316" w:rightChars="50" w:right="105" w:hangingChars="100" w:hanging="211"/>
              <w:rPr>
                <w:rFonts w:hint="eastAsia"/>
              </w:rPr>
            </w:pPr>
            <w:r>
              <w:rPr>
                <w:rFonts w:hint="eastAsia"/>
              </w:rPr>
              <w:t>第十六條　政府應建立資料開放、共享與再利用機制，提升人工智慧使用資料之可利用性，並定期檢視與調整相關法令及規範。</w:t>
            </w:r>
          </w:p>
          <w:p w14:paraId="5B6C87F7" w14:textId="77777777" w:rsidR="00A2134E" w:rsidRDefault="00A2134E" w:rsidP="00694A77">
            <w:pPr>
              <w:spacing w:line="315" w:lineRule="exact"/>
              <w:ind w:leftChars="150" w:left="316" w:rightChars="50" w:right="105" w:firstLineChars="200" w:firstLine="422"/>
              <w:rPr>
                <w:rFonts w:hint="eastAsia"/>
              </w:rPr>
            </w:pPr>
            <w:r>
              <w:rPr>
                <w:rFonts w:hint="eastAsia"/>
              </w:rPr>
              <w:t>政府應致力提升我國人工智慧使用資料之品質與數量，確保人工智慧訓練及產出結果維繫國家多元文化價值與維護智慧財產權。</w:t>
            </w:r>
          </w:p>
        </w:tc>
        <w:tc>
          <w:tcPr>
            <w:tcW w:w="4564" w:type="dxa"/>
          </w:tcPr>
          <w:p w14:paraId="6DA8EC63" w14:textId="77777777" w:rsidR="00A2134E" w:rsidRDefault="00A2134E" w:rsidP="00694A77">
            <w:pPr>
              <w:spacing w:line="315" w:lineRule="exact"/>
              <w:ind w:leftChars="50" w:left="527" w:rightChars="50" w:right="105" w:hangingChars="200" w:hanging="422"/>
              <w:rPr>
                <w:rFonts w:hint="eastAsia"/>
              </w:rPr>
            </w:pPr>
            <w:r>
              <w:rPr>
                <w:rFonts w:hint="eastAsia"/>
              </w:rPr>
              <w:t>一、資料為人工智慧發展之重要元素，政府有必要確保人工智慧之創新與產業發展得以取得高品質的資料。參考歐盟人工智慧法有關支援高品質資料近用之規定，以及美國總統二○二三年發布之人工智慧行政命令要求聯邦資料長委員會研擬資料開放相關指引等規定。爰於第一項定明政府需就相關規範定期檢視並為必要調整，俾利人工智慧發展所需。</w:t>
            </w:r>
          </w:p>
          <w:p w14:paraId="0481941F" w14:textId="77777777" w:rsidR="00A2134E" w:rsidRDefault="00A2134E" w:rsidP="00694A77">
            <w:pPr>
              <w:spacing w:line="315" w:lineRule="exact"/>
              <w:ind w:leftChars="50" w:left="527" w:rightChars="50" w:right="105" w:hangingChars="200" w:hanging="422"/>
              <w:rPr>
                <w:rFonts w:hint="eastAsia"/>
              </w:rPr>
            </w:pPr>
            <w:r>
              <w:rPr>
                <w:rFonts w:hint="eastAsia"/>
              </w:rPr>
              <w:t>二、為確保人工智慧訓練及產出結果維繫國家文化價值，避免影響弱勢、多元族群權益及人民之智慧財產權，於第二項定明各機關應致力推動之事項，以完善我國資料治理機制。</w:t>
            </w:r>
          </w:p>
        </w:tc>
      </w:tr>
      <w:tr w:rsidR="00A2134E" w14:paraId="6016055E" w14:textId="77777777" w:rsidTr="00694A77">
        <w:tc>
          <w:tcPr>
            <w:tcW w:w="4564" w:type="dxa"/>
          </w:tcPr>
          <w:p w14:paraId="20B8B0AA" w14:textId="77777777" w:rsidR="00A2134E" w:rsidRDefault="00A2134E" w:rsidP="00694A77">
            <w:pPr>
              <w:spacing w:line="315" w:lineRule="exact"/>
              <w:ind w:leftChars="50" w:left="316" w:rightChars="50" w:right="105" w:hangingChars="100" w:hanging="211"/>
              <w:rPr>
                <w:rFonts w:hint="eastAsia"/>
              </w:rPr>
            </w:pPr>
            <w:r>
              <w:rPr>
                <w:rFonts w:hint="eastAsia"/>
              </w:rPr>
              <w:t>第十七條　政府使用人工智慧執行業務或提供服務，應進行風險評估，規劃風險因應措施。</w:t>
            </w:r>
          </w:p>
          <w:p w14:paraId="685E3D9A" w14:textId="77777777" w:rsidR="00A2134E" w:rsidRDefault="00A2134E" w:rsidP="00694A77">
            <w:pPr>
              <w:spacing w:line="315" w:lineRule="exact"/>
              <w:ind w:leftChars="150" w:left="316" w:rightChars="50" w:right="105" w:firstLineChars="200" w:firstLine="422"/>
              <w:rPr>
                <w:rFonts w:hint="eastAsia"/>
              </w:rPr>
            </w:pPr>
            <w:r>
              <w:rPr>
                <w:rFonts w:hint="eastAsia"/>
              </w:rPr>
              <w:t>機關（構）應依使用人工智慧之業務性質，訂定使用規範或內控管理機制。</w:t>
            </w:r>
          </w:p>
        </w:tc>
        <w:tc>
          <w:tcPr>
            <w:tcW w:w="4564" w:type="dxa"/>
          </w:tcPr>
          <w:p w14:paraId="026E209B" w14:textId="77777777" w:rsidR="00A2134E" w:rsidRDefault="00A2134E" w:rsidP="00694A77">
            <w:pPr>
              <w:spacing w:line="315" w:lineRule="exact"/>
              <w:ind w:leftChars="50" w:left="527" w:rightChars="50" w:right="105" w:hangingChars="200" w:hanging="422"/>
              <w:rPr>
                <w:rFonts w:hint="eastAsia"/>
              </w:rPr>
            </w:pPr>
            <w:r>
              <w:rPr>
                <w:rFonts w:hint="eastAsia"/>
              </w:rPr>
              <w:t>一、考量政府各機關使用人工智慧協助執行業務或提供服務，有助於行政效率之提升，且應參酌第十一條風險分類規範進行風險評估與規劃因應措施。爰參考英國二○二四年「生成式人工智慧治理框架」，要求政府機關（構）執行公務應進行風險評估及風險因應措施。</w:t>
            </w:r>
          </w:p>
          <w:p w14:paraId="55E57DC0" w14:textId="77777777" w:rsidR="00A2134E" w:rsidRDefault="00A2134E" w:rsidP="00694A77">
            <w:pPr>
              <w:spacing w:line="315" w:lineRule="exact"/>
              <w:ind w:leftChars="50" w:left="527" w:rightChars="50" w:right="105" w:hangingChars="200" w:hanging="422"/>
              <w:rPr>
                <w:rFonts w:hint="eastAsia"/>
              </w:rPr>
            </w:pPr>
            <w:r>
              <w:rPr>
                <w:rFonts w:hint="eastAsia"/>
              </w:rPr>
              <w:t>二、為促使各機關依一致之認知及原則使用人工智慧，於第二項定明機關（構）應依使用人工智慧之業務性質，訂定使用規範或內控管理機制。</w:t>
            </w:r>
          </w:p>
        </w:tc>
      </w:tr>
      <w:tr w:rsidR="00A2134E" w14:paraId="7767D619" w14:textId="77777777" w:rsidTr="00694A77">
        <w:tc>
          <w:tcPr>
            <w:tcW w:w="4564" w:type="dxa"/>
          </w:tcPr>
          <w:p w14:paraId="47D8D717" w14:textId="77777777" w:rsidR="00A2134E" w:rsidRDefault="00A2134E" w:rsidP="00694A77">
            <w:pPr>
              <w:spacing w:line="315" w:lineRule="exact"/>
              <w:ind w:leftChars="50" w:left="316" w:rightChars="50" w:right="105" w:hangingChars="100" w:hanging="211"/>
              <w:rPr>
                <w:rFonts w:hint="eastAsia"/>
              </w:rPr>
            </w:pPr>
            <w:r>
              <w:rPr>
                <w:rFonts w:hint="eastAsia"/>
              </w:rPr>
              <w:t>第十八條　政府應於本法施行後依本法規定檢討及調整所主管之職掌、業務、法規或訂定指引，以落實本法之目的。</w:t>
            </w:r>
          </w:p>
          <w:p w14:paraId="64C0756E" w14:textId="77777777" w:rsidR="00A2134E" w:rsidRDefault="00A2134E" w:rsidP="00694A77">
            <w:pPr>
              <w:spacing w:line="315" w:lineRule="exact"/>
              <w:ind w:leftChars="150" w:left="316" w:rightChars="50" w:right="105" w:firstLineChars="200" w:firstLine="422"/>
              <w:rPr>
                <w:rFonts w:hint="eastAsia"/>
              </w:rPr>
            </w:pPr>
            <w:r>
              <w:rPr>
                <w:rFonts w:hint="eastAsia"/>
              </w:rPr>
              <w:t>前項法規制（訂）定或修正前，既有法規未有規定者，在符合第四條基本原則之前提下，以促進新技術與服務之提供為原則，由中央目的事業主管機關協同中央科技主管機關，依本法規定解釋、適用之。</w:t>
            </w:r>
          </w:p>
        </w:tc>
        <w:tc>
          <w:tcPr>
            <w:tcW w:w="4564" w:type="dxa"/>
          </w:tcPr>
          <w:p w14:paraId="4665E244" w14:textId="77777777" w:rsidR="00A2134E" w:rsidRDefault="00A2134E" w:rsidP="00694A77">
            <w:pPr>
              <w:spacing w:line="315" w:lineRule="exact"/>
              <w:ind w:leftChars="50" w:left="527" w:rightChars="50" w:right="105" w:hangingChars="200" w:hanging="422"/>
              <w:rPr>
                <w:rFonts w:hint="eastAsia"/>
              </w:rPr>
            </w:pPr>
            <w:r>
              <w:rPr>
                <w:rFonts w:hint="eastAsia"/>
              </w:rPr>
              <w:t>一、為落實本法，確保人工智慧技術之有效推動發展，參酌教育基本法第十六條、通訊傳播基本法第十六條、原住民族基本法第三十四條、海洋基本法第十六條，於第一項定明檢討職掌、業務、法規或訂定指引，以利行政院統籌各部會檢討現行法規與相關機制措施。</w:t>
            </w:r>
          </w:p>
          <w:p w14:paraId="4DA6145B" w14:textId="77777777" w:rsidR="00A2134E" w:rsidRDefault="00A2134E" w:rsidP="00694A77">
            <w:pPr>
              <w:spacing w:line="315" w:lineRule="exact"/>
              <w:ind w:leftChars="50" w:left="527" w:rightChars="50" w:right="105" w:hangingChars="200" w:hanging="422"/>
              <w:rPr>
                <w:rFonts w:hint="eastAsia"/>
              </w:rPr>
            </w:pPr>
            <w:r>
              <w:rPr>
                <w:rFonts w:hint="eastAsia"/>
              </w:rPr>
              <w:t>二、依第一項規定應訂修或廢止之相關法規，於未完成法定程序前，為使相關事務能符合本法規定，爰於第二項定明由中央目的事業主管機關協同中央科技主管機關，依本法規定解釋、適用之。</w:t>
            </w:r>
          </w:p>
        </w:tc>
      </w:tr>
      <w:tr w:rsidR="00A2134E" w14:paraId="24D93959" w14:textId="77777777" w:rsidTr="00694A77">
        <w:tc>
          <w:tcPr>
            <w:tcW w:w="4564" w:type="dxa"/>
          </w:tcPr>
          <w:p w14:paraId="658D84A0" w14:textId="77777777" w:rsidR="00A2134E" w:rsidRDefault="00A2134E" w:rsidP="00694A77">
            <w:pPr>
              <w:spacing w:line="315" w:lineRule="exact"/>
              <w:ind w:leftChars="50" w:left="316" w:rightChars="50" w:right="105" w:hangingChars="100" w:hanging="211"/>
              <w:rPr>
                <w:rFonts w:hint="eastAsia"/>
              </w:rPr>
            </w:pPr>
            <w:r>
              <w:rPr>
                <w:rFonts w:hint="eastAsia"/>
              </w:rPr>
              <w:pict w14:anchorId="6987C77B">
                <v:line id="DW1504414" o:spid="_x0000_s1033" style="position:absolute;left:0;text-align:left;z-index:251658240;mso-position-horizontal-relative:text;mso-position-vertical-relative:text" from="-2.2pt,17.15pt" to="455.6pt,17.15pt" strokeweight="1.5pt"/>
              </w:pict>
            </w:r>
            <w:r>
              <w:rPr>
                <w:rFonts w:hint="eastAsia"/>
              </w:rPr>
              <w:t>第十九條　本法施行日期，由行政院定之。</w:t>
            </w:r>
          </w:p>
        </w:tc>
        <w:tc>
          <w:tcPr>
            <w:tcW w:w="4564" w:type="dxa"/>
          </w:tcPr>
          <w:p w14:paraId="0125DE99" w14:textId="77777777" w:rsidR="00A2134E" w:rsidRDefault="00A2134E" w:rsidP="00694A77">
            <w:pPr>
              <w:spacing w:line="315" w:lineRule="exact"/>
              <w:ind w:leftChars="50" w:left="105" w:rightChars="50" w:right="105"/>
              <w:rPr>
                <w:rFonts w:hint="eastAsia"/>
              </w:rPr>
            </w:pPr>
            <w:r>
              <w:rPr>
                <w:rFonts w:hint="eastAsia"/>
              </w:rPr>
              <w:t>本法施行日。</w:t>
            </w:r>
          </w:p>
        </w:tc>
      </w:tr>
    </w:tbl>
    <w:p w14:paraId="3C79D3CA" w14:textId="77777777" w:rsidR="00A2134E" w:rsidRPr="002D4223" w:rsidRDefault="00A2134E" w:rsidP="00694A77">
      <w:pPr>
        <w:rPr>
          <w:rFonts w:hint="eastAsia"/>
        </w:rPr>
      </w:pPr>
    </w:p>
    <w:p w14:paraId="28BEC42A" w14:textId="77777777" w:rsidR="00D22A25" w:rsidRPr="00873CCC" w:rsidRDefault="00D22A25" w:rsidP="00873CCC">
      <w:pPr>
        <w:rPr>
          <w:rFonts w:hint="eastAsia"/>
        </w:rPr>
      </w:pPr>
    </w:p>
    <w:sectPr w:rsidR="00D22A25" w:rsidRPr="00873CCC" w:rsidSect="00873CC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0BD50" w14:textId="77777777" w:rsidR="00F36027" w:rsidRDefault="00F36027">
      <w:r>
        <w:separator/>
      </w:r>
    </w:p>
  </w:endnote>
  <w:endnote w:type="continuationSeparator" w:id="0">
    <w:p w14:paraId="721FF0CB" w14:textId="77777777" w:rsidR="00F36027" w:rsidRDefault="00F3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60C58" w14:textId="77777777" w:rsidR="00A2134E" w:rsidRPr="00D51FD6" w:rsidRDefault="00D51FD6" w:rsidP="00D51FD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BFCC" w14:textId="77777777" w:rsidR="00A2134E" w:rsidRPr="00D51FD6" w:rsidRDefault="00D51FD6" w:rsidP="00D51FD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EE1D" w14:textId="77777777" w:rsidR="00F36027" w:rsidRDefault="00F36027">
      <w:r>
        <w:separator/>
      </w:r>
    </w:p>
  </w:footnote>
  <w:footnote w:type="continuationSeparator" w:id="0">
    <w:p w14:paraId="5294005F" w14:textId="77777777" w:rsidR="00F36027" w:rsidRDefault="00F36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58195" w14:textId="77777777" w:rsidR="00A2134E" w:rsidRPr="00D51FD6" w:rsidRDefault="00D51FD6" w:rsidP="00D51FD6">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D4BDC" w14:textId="77777777" w:rsidR="00A2134E" w:rsidRPr="00D51FD6" w:rsidRDefault="00D51FD6" w:rsidP="00D51FD6">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61611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3328"/>
    <w:rsid w:val="00021974"/>
    <w:rsid w:val="00032122"/>
    <w:rsid w:val="000322E4"/>
    <w:rsid w:val="00034179"/>
    <w:rsid w:val="00042630"/>
    <w:rsid w:val="0006260D"/>
    <w:rsid w:val="000704C1"/>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022EC"/>
    <w:rsid w:val="00235073"/>
    <w:rsid w:val="00235BD9"/>
    <w:rsid w:val="00240FA3"/>
    <w:rsid w:val="0024333A"/>
    <w:rsid w:val="00243679"/>
    <w:rsid w:val="00252A12"/>
    <w:rsid w:val="00293B0A"/>
    <w:rsid w:val="00294629"/>
    <w:rsid w:val="002A04DC"/>
    <w:rsid w:val="002A509E"/>
    <w:rsid w:val="002C335B"/>
    <w:rsid w:val="003516B8"/>
    <w:rsid w:val="00355CB3"/>
    <w:rsid w:val="00360394"/>
    <w:rsid w:val="00362E94"/>
    <w:rsid w:val="003643D8"/>
    <w:rsid w:val="00372E8D"/>
    <w:rsid w:val="00387860"/>
    <w:rsid w:val="00395E18"/>
    <w:rsid w:val="003A00D7"/>
    <w:rsid w:val="003A6947"/>
    <w:rsid w:val="003B341B"/>
    <w:rsid w:val="003D3BA4"/>
    <w:rsid w:val="003E6D5F"/>
    <w:rsid w:val="004034F0"/>
    <w:rsid w:val="004047CB"/>
    <w:rsid w:val="00405CC1"/>
    <w:rsid w:val="004126B4"/>
    <w:rsid w:val="00414F46"/>
    <w:rsid w:val="0042704C"/>
    <w:rsid w:val="0044045C"/>
    <w:rsid w:val="00441B24"/>
    <w:rsid w:val="00443AB2"/>
    <w:rsid w:val="00453F8A"/>
    <w:rsid w:val="00473B4E"/>
    <w:rsid w:val="00485C17"/>
    <w:rsid w:val="004C459D"/>
    <w:rsid w:val="004D2D6E"/>
    <w:rsid w:val="004D78BA"/>
    <w:rsid w:val="004E539B"/>
    <w:rsid w:val="004E74DF"/>
    <w:rsid w:val="004F17A8"/>
    <w:rsid w:val="00542984"/>
    <w:rsid w:val="00552448"/>
    <w:rsid w:val="00572D70"/>
    <w:rsid w:val="005B1DB0"/>
    <w:rsid w:val="006315BF"/>
    <w:rsid w:val="00632430"/>
    <w:rsid w:val="00655703"/>
    <w:rsid w:val="006873C4"/>
    <w:rsid w:val="00694A77"/>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B4BC2"/>
    <w:rsid w:val="007C4084"/>
    <w:rsid w:val="007D04A0"/>
    <w:rsid w:val="007E74DC"/>
    <w:rsid w:val="007F03C0"/>
    <w:rsid w:val="007F3C97"/>
    <w:rsid w:val="007F3D33"/>
    <w:rsid w:val="007F7A16"/>
    <w:rsid w:val="00810A8B"/>
    <w:rsid w:val="00861B21"/>
    <w:rsid w:val="00863C32"/>
    <w:rsid w:val="00864C67"/>
    <w:rsid w:val="00873CCC"/>
    <w:rsid w:val="00876E8B"/>
    <w:rsid w:val="00883D74"/>
    <w:rsid w:val="008A0C5D"/>
    <w:rsid w:val="008A3328"/>
    <w:rsid w:val="008B4209"/>
    <w:rsid w:val="008E326C"/>
    <w:rsid w:val="008E5D88"/>
    <w:rsid w:val="0090241A"/>
    <w:rsid w:val="00926F56"/>
    <w:rsid w:val="009533ED"/>
    <w:rsid w:val="00963798"/>
    <w:rsid w:val="00992003"/>
    <w:rsid w:val="009C16B2"/>
    <w:rsid w:val="009C3904"/>
    <w:rsid w:val="009D3F34"/>
    <w:rsid w:val="009E10F6"/>
    <w:rsid w:val="00A05B7F"/>
    <w:rsid w:val="00A0600A"/>
    <w:rsid w:val="00A13259"/>
    <w:rsid w:val="00A2134E"/>
    <w:rsid w:val="00A32A9C"/>
    <w:rsid w:val="00A36C86"/>
    <w:rsid w:val="00A47386"/>
    <w:rsid w:val="00A67044"/>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24DE8"/>
    <w:rsid w:val="00D32121"/>
    <w:rsid w:val="00D51FD6"/>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044AF"/>
    <w:rsid w:val="00F10F15"/>
    <w:rsid w:val="00F140F5"/>
    <w:rsid w:val="00F1464A"/>
    <w:rsid w:val="00F30B58"/>
    <w:rsid w:val="00F36027"/>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80BFD2"/>
  <w15:chartTrackingRefBased/>
  <w15:docId w15:val="{E1B6FE99-42CE-4630-AC72-70FAB549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102</Words>
  <Characters>6285</Characters>
  <Application>Microsoft Office Word</Application>
  <DocSecurity>0</DocSecurity>
  <Lines>52</Lines>
  <Paragraphs>14</Paragraphs>
  <ScaleCrop>false</ScaleCrop>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3;8</cp:keywords>
  <dc:description>委437;委444;8;議案202110104760000;</dc:description>
  <cp:lastModifiedBy>景濰 李</cp:lastModifiedBy>
  <cp:revision>2</cp:revision>
  <cp:lastPrinted>2025-03-27T07:57:00Z</cp:lastPrinted>
  <dcterms:created xsi:type="dcterms:W3CDTF">2025-08-05T06:11:00Z</dcterms:created>
  <dcterms:modified xsi:type="dcterms:W3CDTF">2025-08-05T06:11:00Z</dcterms:modified>
</cp:coreProperties>
</file>